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E0A2" w14:textId="4A9F5D03" w:rsidR="00792091" w:rsidRDefault="00812A23" w:rsidP="001434C8">
      <w:pPr>
        <w:wordWrap w:val="0"/>
        <w:spacing w:line="360" w:lineRule="atLeast"/>
        <w:ind w:right="705" w:firstLineChars="1000" w:firstLine="3200"/>
        <w:jc w:val="left"/>
        <w:rPr>
          <w:rFonts w:ascii="ＭＳ 明朝"/>
          <w:spacing w:val="3"/>
          <w:szCs w:val="20"/>
        </w:rPr>
      </w:pPr>
      <w:r>
        <w:rPr>
          <w:rFonts w:ascii="ＭＳ 明朝" w:hint="eastAsia"/>
          <w:noProof/>
          <w:spacing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0169A" wp14:editId="208404EA">
                <wp:simplePos x="0" y="0"/>
                <wp:positionH relativeFrom="column">
                  <wp:posOffset>4972050</wp:posOffset>
                </wp:positionH>
                <wp:positionV relativeFrom="paragraph">
                  <wp:posOffset>-184785</wp:posOffset>
                </wp:positionV>
                <wp:extent cx="1014884" cy="50241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84" cy="502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1444A" w14:textId="77777777" w:rsidR="00812A23" w:rsidRPr="00FD60E7" w:rsidRDefault="00812A23" w:rsidP="00812A2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60E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016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5pt;margin-top:-14.55pt;width:79.9pt;height: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" fillcolor="white [3201]" stroked="f" strokeweight=".5pt">
                <v:textbox>
                  <w:txbxContent>
                    <w:p w14:paraId="2411444A" w14:textId="77777777" w:rsidR="00812A23" w:rsidRPr="00FD60E7" w:rsidRDefault="00812A23" w:rsidP="00812A2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60E7">
                        <w:rPr>
                          <w:rFonts w:hint="eastAsia"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AC07FA" w:rsidRPr="002C4422">
        <w:rPr>
          <w:rFonts w:ascii="ＭＳ 明朝" w:hint="eastAsia"/>
          <w:spacing w:val="3"/>
          <w:sz w:val="32"/>
          <w:szCs w:val="32"/>
        </w:rPr>
        <w:t>完</w:t>
      </w:r>
      <w:r w:rsidR="00AC07FA">
        <w:rPr>
          <w:rFonts w:ascii="ＭＳ 明朝" w:hint="eastAsia"/>
          <w:spacing w:val="3"/>
          <w:sz w:val="32"/>
          <w:szCs w:val="32"/>
        </w:rPr>
        <w:t xml:space="preserve"> </w:t>
      </w:r>
      <w:r w:rsidR="001434C8">
        <w:rPr>
          <w:rFonts w:ascii="ＭＳ 明朝" w:hint="eastAsia"/>
          <w:spacing w:val="3"/>
          <w:sz w:val="32"/>
          <w:szCs w:val="32"/>
        </w:rPr>
        <w:t xml:space="preserve">　</w:t>
      </w:r>
      <w:r w:rsidR="00AC07FA">
        <w:rPr>
          <w:rFonts w:ascii="ＭＳ 明朝" w:hint="eastAsia"/>
          <w:spacing w:val="3"/>
          <w:sz w:val="32"/>
          <w:szCs w:val="32"/>
        </w:rPr>
        <w:t xml:space="preserve">　</w:t>
      </w:r>
      <w:r w:rsidR="00AC07FA" w:rsidRPr="002C4422">
        <w:rPr>
          <w:rFonts w:ascii="ＭＳ 明朝" w:hint="eastAsia"/>
          <w:spacing w:val="3"/>
          <w:sz w:val="32"/>
          <w:szCs w:val="32"/>
        </w:rPr>
        <w:t>了</w:t>
      </w:r>
      <w:r w:rsidR="00AC07FA">
        <w:rPr>
          <w:rFonts w:ascii="ＭＳ 明朝" w:hint="eastAsia"/>
          <w:spacing w:val="3"/>
          <w:sz w:val="32"/>
          <w:szCs w:val="32"/>
        </w:rPr>
        <w:t xml:space="preserve">　</w:t>
      </w:r>
      <w:r w:rsidR="001434C8">
        <w:rPr>
          <w:rFonts w:ascii="ＭＳ 明朝" w:hint="eastAsia"/>
          <w:spacing w:val="3"/>
          <w:sz w:val="32"/>
          <w:szCs w:val="32"/>
        </w:rPr>
        <w:t xml:space="preserve">　</w:t>
      </w:r>
      <w:r w:rsidR="00AC07FA">
        <w:rPr>
          <w:rFonts w:ascii="ＭＳ 明朝" w:hint="eastAsia"/>
          <w:spacing w:val="3"/>
          <w:sz w:val="32"/>
          <w:szCs w:val="32"/>
        </w:rPr>
        <w:t xml:space="preserve">　届</w:t>
      </w:r>
    </w:p>
    <w:p w14:paraId="71979777" w14:textId="38E59597" w:rsidR="002C4422" w:rsidRDefault="002C4422" w:rsidP="001434C8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5F9AB0A8" w14:textId="6C80ABD1" w:rsidR="001434C8" w:rsidRDefault="001434C8" w:rsidP="001434C8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4C7803C2" w14:textId="53EE9D18" w:rsidR="002C4422" w:rsidRDefault="00CD3C9B" w:rsidP="001434C8">
      <w:pPr>
        <w:wordWrap w:val="0"/>
        <w:spacing w:line="360" w:lineRule="atLeast"/>
        <w:ind w:right="705" w:firstLineChars="3000" w:firstLine="6480"/>
        <w:jc w:val="left"/>
        <w:rPr>
          <w:rFonts w:ascii="ＭＳ 明朝"/>
          <w:spacing w:val="3"/>
          <w:szCs w:val="20"/>
        </w:rPr>
      </w:pPr>
      <w:r w:rsidRPr="00F376BF">
        <w:rPr>
          <w:rFonts w:ascii="ＭＳ 明朝" w:hint="eastAsia"/>
          <w:spacing w:val="3"/>
          <w:szCs w:val="20"/>
        </w:rPr>
        <w:t>令和</w:t>
      </w:r>
      <w:r w:rsidR="002C4422">
        <w:rPr>
          <w:rFonts w:ascii="ＭＳ 明朝" w:hint="eastAsia"/>
          <w:spacing w:val="3"/>
          <w:szCs w:val="20"/>
        </w:rPr>
        <w:t xml:space="preserve">　　年　　月　　日</w:t>
      </w:r>
    </w:p>
    <w:p w14:paraId="33350471" w14:textId="311CF54D" w:rsidR="00687801" w:rsidRPr="00687801" w:rsidRDefault="002C4422" w:rsidP="000132BB">
      <w:pPr>
        <w:spacing w:line="360" w:lineRule="atLeast"/>
        <w:ind w:right="705" w:firstLineChars="200" w:firstLine="420"/>
        <w:jc w:val="left"/>
        <w:rPr>
          <w:rFonts w:ascii="ＭＳ 明朝"/>
          <w:spacing w:val="3"/>
          <w:szCs w:val="20"/>
        </w:rPr>
      </w:pPr>
      <w:r w:rsidRPr="00687801">
        <w:rPr>
          <w:rFonts w:ascii="ＭＳ 明朝"/>
          <w:spacing w:val="3"/>
          <w:szCs w:val="20"/>
        </w:rPr>
        <w:fldChar w:fldCharType="begin"/>
      </w:r>
      <w:r w:rsidRPr="00687801">
        <w:rPr>
          <w:rFonts w:ascii="ＭＳ 明朝"/>
          <w:spacing w:val="3"/>
          <w:szCs w:val="20"/>
        </w:rPr>
        <w:instrText xml:space="preserve"> eq \o\ad(</w:instrText>
      </w:r>
      <w:r w:rsidRPr="00687801">
        <w:rPr>
          <w:rFonts w:ascii="ＭＳ 明朝" w:hint="eastAsia"/>
          <w:spacing w:val="3"/>
          <w:szCs w:val="20"/>
        </w:rPr>
        <w:instrText>市川市長様</w:instrText>
      </w:r>
      <w:r w:rsidRPr="00687801">
        <w:rPr>
          <w:rFonts w:ascii="ＭＳ 明朝"/>
          <w:spacing w:val="3"/>
          <w:szCs w:val="20"/>
        </w:rPr>
        <w:instrText>,</w:instrText>
      </w:r>
      <w:r w:rsidRPr="00687801">
        <w:rPr>
          <w:rFonts w:ascii="ＭＳ 明朝" w:hint="eastAsia"/>
          <w:spacing w:val="3"/>
          <w:szCs w:val="20"/>
        </w:rPr>
        <w:instrText xml:space="preserve">　　　　　　　　</w:instrText>
      </w:r>
      <w:r w:rsidRPr="00687801">
        <w:rPr>
          <w:rFonts w:ascii="ＭＳ 明朝"/>
          <w:spacing w:val="3"/>
          <w:szCs w:val="20"/>
        </w:rPr>
        <w:instrText>)</w:instrText>
      </w:r>
      <w:r w:rsidRPr="00687801">
        <w:rPr>
          <w:rFonts w:ascii="ＭＳ 明朝"/>
          <w:spacing w:val="3"/>
          <w:szCs w:val="20"/>
        </w:rPr>
        <w:fldChar w:fldCharType="end"/>
      </w:r>
    </w:p>
    <w:p w14:paraId="13F82A29" w14:textId="2E000F79" w:rsidR="00687801" w:rsidRPr="00687801" w:rsidRDefault="00687801" w:rsidP="002C4422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327628D5" w14:textId="77777777" w:rsidR="00687801" w:rsidRDefault="00687801" w:rsidP="00687801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  <w:r w:rsidRPr="00687801">
        <w:rPr>
          <w:rFonts w:ascii="ＭＳ 明朝" w:hint="eastAsia"/>
          <w:spacing w:val="3"/>
          <w:szCs w:val="20"/>
        </w:rPr>
        <w:t xml:space="preserve">　　　　　　　　　　　　　　　　　　　</w:t>
      </w:r>
      <w:r w:rsidR="002C4422">
        <w:rPr>
          <w:rFonts w:ascii="ＭＳ 明朝" w:hint="eastAsia"/>
          <w:spacing w:val="3"/>
          <w:szCs w:val="20"/>
        </w:rPr>
        <w:t xml:space="preserve">　　　</w:t>
      </w:r>
      <w:r w:rsidRPr="00687801">
        <w:rPr>
          <w:rFonts w:ascii="ＭＳ 明朝" w:hint="eastAsia"/>
          <w:spacing w:val="3"/>
          <w:szCs w:val="20"/>
        </w:rPr>
        <w:t>住</w:t>
      </w:r>
      <w:r w:rsidR="00133822">
        <w:rPr>
          <w:rFonts w:ascii="ＭＳ 明朝" w:hint="eastAsia"/>
          <w:spacing w:val="3"/>
          <w:szCs w:val="20"/>
        </w:rPr>
        <w:t xml:space="preserve">　　　　</w:t>
      </w:r>
      <w:r w:rsidRPr="00687801">
        <w:rPr>
          <w:rFonts w:ascii="ＭＳ 明朝" w:hint="eastAsia"/>
          <w:spacing w:val="3"/>
          <w:szCs w:val="20"/>
        </w:rPr>
        <w:t>所</w:t>
      </w:r>
    </w:p>
    <w:p w14:paraId="7A094738" w14:textId="77777777" w:rsidR="00687801" w:rsidRPr="00687801" w:rsidRDefault="00687801" w:rsidP="00687801">
      <w:pPr>
        <w:wordWrap w:val="0"/>
        <w:spacing w:line="360" w:lineRule="exact"/>
        <w:ind w:right="705"/>
        <w:jc w:val="left"/>
        <w:rPr>
          <w:rFonts w:ascii="ＭＳ 明朝"/>
          <w:spacing w:val="3"/>
          <w:szCs w:val="20"/>
        </w:rPr>
      </w:pPr>
    </w:p>
    <w:p w14:paraId="50FE395C" w14:textId="77777777" w:rsidR="00687801" w:rsidRPr="00687801" w:rsidRDefault="00687801" w:rsidP="00687801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  <w:r w:rsidRPr="00687801">
        <w:rPr>
          <w:rFonts w:ascii="ＭＳ 明朝" w:hint="eastAsia"/>
          <w:spacing w:val="3"/>
          <w:szCs w:val="20"/>
        </w:rPr>
        <w:t xml:space="preserve">　　　　　　　</w:t>
      </w:r>
      <w:r>
        <w:rPr>
          <w:rFonts w:ascii="ＭＳ 明朝" w:hint="eastAsia"/>
          <w:spacing w:val="3"/>
          <w:szCs w:val="20"/>
        </w:rPr>
        <w:t xml:space="preserve">　　　　　　　　　　　　</w:t>
      </w:r>
      <w:r w:rsidR="002C4422">
        <w:rPr>
          <w:rFonts w:ascii="ＭＳ 明朝" w:hint="eastAsia"/>
          <w:spacing w:val="3"/>
          <w:szCs w:val="20"/>
        </w:rPr>
        <w:t xml:space="preserve">　　　</w:t>
      </w:r>
      <w:r>
        <w:rPr>
          <w:rFonts w:ascii="ＭＳ 明朝" w:hint="eastAsia"/>
          <w:spacing w:val="3"/>
          <w:szCs w:val="20"/>
        </w:rPr>
        <w:t>氏</w:t>
      </w:r>
      <w:r w:rsidR="00133822">
        <w:rPr>
          <w:rFonts w:ascii="ＭＳ 明朝" w:hint="eastAsia"/>
          <w:spacing w:val="3"/>
          <w:szCs w:val="20"/>
        </w:rPr>
        <w:t xml:space="preserve">　　　　</w:t>
      </w:r>
      <w:r>
        <w:rPr>
          <w:rFonts w:ascii="ＭＳ 明朝" w:hint="eastAsia"/>
          <w:spacing w:val="3"/>
          <w:szCs w:val="20"/>
        </w:rPr>
        <w:t xml:space="preserve">名　　　　　　　　　　　　</w:t>
      </w:r>
      <w:r w:rsidRPr="00687801">
        <w:rPr>
          <w:rFonts w:ascii="ＭＳ 明朝" w:hint="eastAsia"/>
          <w:spacing w:val="3"/>
          <w:szCs w:val="20"/>
        </w:rPr>
        <w:t>印</w:t>
      </w:r>
    </w:p>
    <w:p w14:paraId="43EB6EBD" w14:textId="77777777" w:rsidR="00AC07FA" w:rsidRDefault="00AC07FA" w:rsidP="00687801">
      <w:pPr>
        <w:wordWrap w:val="0"/>
        <w:spacing w:line="360" w:lineRule="exact"/>
        <w:ind w:right="705"/>
        <w:jc w:val="left"/>
        <w:rPr>
          <w:rFonts w:ascii="ＭＳ 明朝"/>
          <w:spacing w:val="3"/>
          <w:szCs w:val="20"/>
        </w:rPr>
      </w:pPr>
    </w:p>
    <w:p w14:paraId="3A042D37" w14:textId="76BC7B0C" w:rsidR="002C4422" w:rsidRDefault="002C4422" w:rsidP="00687801">
      <w:pPr>
        <w:wordWrap w:val="0"/>
        <w:spacing w:line="360" w:lineRule="exact"/>
        <w:ind w:right="705"/>
        <w:jc w:val="left"/>
        <w:rPr>
          <w:rFonts w:ascii="ＭＳ 明朝"/>
          <w:spacing w:val="3"/>
          <w:szCs w:val="20"/>
        </w:rPr>
      </w:pPr>
    </w:p>
    <w:p w14:paraId="4D4767AE" w14:textId="490B24F5" w:rsidR="00687801" w:rsidRPr="00687801" w:rsidRDefault="00687801" w:rsidP="00687801">
      <w:pPr>
        <w:wordWrap w:val="0"/>
        <w:spacing w:line="360" w:lineRule="exact"/>
        <w:ind w:right="705"/>
        <w:jc w:val="left"/>
        <w:rPr>
          <w:rFonts w:ascii="ＭＳ 明朝"/>
          <w:spacing w:val="3"/>
          <w:szCs w:val="20"/>
        </w:rPr>
      </w:pPr>
    </w:p>
    <w:p w14:paraId="476149BD" w14:textId="29B49C77" w:rsidR="00687801" w:rsidRDefault="00687801" w:rsidP="00687801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  <w:r w:rsidRPr="00687801">
        <w:rPr>
          <w:rFonts w:ascii="ＭＳ 明朝" w:hint="eastAsia"/>
          <w:spacing w:val="3"/>
          <w:szCs w:val="20"/>
        </w:rPr>
        <w:t xml:space="preserve">　</w:t>
      </w:r>
      <w:r w:rsidR="00133822">
        <w:rPr>
          <w:rFonts w:ascii="ＭＳ 明朝" w:hint="eastAsia"/>
          <w:spacing w:val="3"/>
          <w:szCs w:val="20"/>
        </w:rPr>
        <w:t xml:space="preserve">　　　</w:t>
      </w:r>
      <w:r w:rsidRPr="00687801">
        <w:rPr>
          <w:rFonts w:ascii="ＭＳ 明朝" w:hint="eastAsia"/>
          <w:spacing w:val="3"/>
          <w:szCs w:val="20"/>
        </w:rPr>
        <w:t>下記のとおり業務が完了したので、届出をします。</w:t>
      </w:r>
    </w:p>
    <w:p w14:paraId="10E3426C" w14:textId="77777777" w:rsidR="00593A5A" w:rsidRPr="00687801" w:rsidRDefault="00593A5A" w:rsidP="00687801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7A56B518" w14:textId="77777777" w:rsidR="00687801" w:rsidRPr="00687801" w:rsidRDefault="00687801" w:rsidP="00687801">
      <w:pPr>
        <w:wordWrap w:val="0"/>
        <w:spacing w:line="360" w:lineRule="exact"/>
        <w:ind w:right="705"/>
        <w:jc w:val="left"/>
        <w:rPr>
          <w:rFonts w:ascii="ＭＳ 明朝"/>
          <w:spacing w:val="3"/>
          <w:szCs w:val="20"/>
        </w:rPr>
      </w:pPr>
    </w:p>
    <w:p w14:paraId="6B6E46F6" w14:textId="7977DDC2" w:rsidR="00687801" w:rsidRDefault="00687801" w:rsidP="00687801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  <w:u w:val="single"/>
        </w:rPr>
      </w:pPr>
      <w:r w:rsidRPr="00687801">
        <w:rPr>
          <w:rFonts w:ascii="ＭＳ 明朝" w:hint="eastAsia"/>
          <w:spacing w:val="3"/>
          <w:szCs w:val="20"/>
        </w:rPr>
        <w:t>１．</w:t>
      </w:r>
      <w:r w:rsidR="00B66A4D">
        <w:rPr>
          <w:rFonts w:ascii="ＭＳ 明朝" w:hint="eastAsia"/>
          <w:spacing w:val="3"/>
          <w:szCs w:val="20"/>
        </w:rPr>
        <w:t>委託事務（事業名）</w:t>
      </w:r>
      <w:r w:rsidRPr="00687801">
        <w:rPr>
          <w:rFonts w:ascii="ＭＳ 明朝" w:hint="eastAsia"/>
          <w:spacing w:val="3"/>
          <w:szCs w:val="20"/>
        </w:rPr>
        <w:t xml:space="preserve">　</w:t>
      </w:r>
      <w:r w:rsidRPr="00687801">
        <w:rPr>
          <w:rFonts w:ascii="ＭＳ 明朝" w:hint="eastAsia"/>
          <w:spacing w:val="3"/>
          <w:szCs w:val="20"/>
          <w:u w:val="single"/>
        </w:rPr>
        <w:t xml:space="preserve">　</w:t>
      </w:r>
      <w:r w:rsidR="00593A5A">
        <w:rPr>
          <w:rFonts w:ascii="ＭＳ 明朝" w:hint="eastAsia"/>
          <w:spacing w:val="3"/>
          <w:szCs w:val="20"/>
          <w:u w:val="single"/>
        </w:rPr>
        <w:t xml:space="preserve">　　　　　　　　　　　　　　　　　　　　</w:t>
      </w:r>
      <w:r w:rsidR="00B51410">
        <w:rPr>
          <w:rFonts w:ascii="ＭＳ 明朝" w:hint="eastAsia"/>
          <w:spacing w:val="3"/>
          <w:szCs w:val="20"/>
          <w:u w:val="single"/>
        </w:rPr>
        <w:t xml:space="preserve">　　</w:t>
      </w:r>
    </w:p>
    <w:p w14:paraId="068341FB" w14:textId="77777777" w:rsidR="00593A5A" w:rsidRPr="00687801" w:rsidRDefault="00593A5A" w:rsidP="00687801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00A54548" w14:textId="77777777" w:rsidR="00687801" w:rsidRPr="00687801" w:rsidRDefault="00687801" w:rsidP="00687801">
      <w:pPr>
        <w:wordWrap w:val="0"/>
        <w:spacing w:line="360" w:lineRule="exact"/>
        <w:ind w:right="705"/>
        <w:jc w:val="left"/>
        <w:rPr>
          <w:rFonts w:ascii="ＭＳ 明朝"/>
          <w:spacing w:val="3"/>
          <w:szCs w:val="20"/>
        </w:rPr>
      </w:pPr>
    </w:p>
    <w:p w14:paraId="5F5F7CA6" w14:textId="7487003D" w:rsidR="00687801" w:rsidRDefault="00687801" w:rsidP="00687801">
      <w:pPr>
        <w:spacing w:line="360" w:lineRule="atLeast"/>
        <w:ind w:right="705"/>
        <w:jc w:val="left"/>
        <w:rPr>
          <w:rFonts w:ascii="ＭＳ 明朝"/>
          <w:spacing w:val="3"/>
          <w:szCs w:val="20"/>
          <w:u w:val="single"/>
        </w:rPr>
      </w:pPr>
      <w:r w:rsidRPr="00687801">
        <w:rPr>
          <w:rFonts w:ascii="ＭＳ 明朝" w:hint="eastAsia"/>
          <w:spacing w:val="3"/>
          <w:szCs w:val="20"/>
        </w:rPr>
        <w:t>２．</w:t>
      </w:r>
      <w:r w:rsidR="00B66A4D">
        <w:rPr>
          <w:rFonts w:ascii="ＭＳ 明朝" w:hint="eastAsia"/>
          <w:kern w:val="0"/>
          <w:szCs w:val="20"/>
        </w:rPr>
        <w:t>施行（納入）場所</w:t>
      </w:r>
      <w:r w:rsidRPr="00687801">
        <w:rPr>
          <w:rFonts w:ascii="ＭＳ 明朝" w:hint="eastAsia"/>
          <w:spacing w:val="3"/>
          <w:szCs w:val="20"/>
        </w:rPr>
        <w:t xml:space="preserve">　</w:t>
      </w:r>
      <w:r w:rsidR="00B66A4D">
        <w:rPr>
          <w:rFonts w:ascii="ＭＳ 明朝" w:hint="eastAsia"/>
          <w:spacing w:val="3"/>
          <w:szCs w:val="20"/>
        </w:rPr>
        <w:t xml:space="preserve">　</w:t>
      </w:r>
      <w:r w:rsidR="006B3C4A">
        <w:rPr>
          <w:rFonts w:ascii="ＭＳ 明朝" w:hint="eastAsia"/>
          <w:spacing w:val="3"/>
          <w:szCs w:val="20"/>
          <w:u w:val="single"/>
        </w:rPr>
        <w:t xml:space="preserve">　</w:t>
      </w:r>
      <w:r w:rsidR="00593A5A">
        <w:rPr>
          <w:rFonts w:ascii="ＭＳ 明朝" w:hint="eastAsia"/>
          <w:spacing w:val="3"/>
          <w:szCs w:val="20"/>
          <w:u w:val="single"/>
        </w:rPr>
        <w:t xml:space="preserve">　　　　　　　　　　　　　　　　　　　　</w:t>
      </w:r>
      <w:r w:rsidR="006B3C4A">
        <w:rPr>
          <w:rFonts w:ascii="ＭＳ 明朝" w:hint="eastAsia"/>
          <w:spacing w:val="3"/>
          <w:szCs w:val="20"/>
          <w:u w:val="single"/>
        </w:rPr>
        <w:t xml:space="preserve">　　</w:t>
      </w:r>
    </w:p>
    <w:p w14:paraId="7A211DFE" w14:textId="77777777" w:rsidR="00593A5A" w:rsidRPr="00687801" w:rsidRDefault="00593A5A" w:rsidP="00687801">
      <w:pPr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6D3DCD8F" w14:textId="7B646AC1" w:rsidR="00687801" w:rsidRDefault="00687801" w:rsidP="00687801">
      <w:pPr>
        <w:wordWrap w:val="0"/>
        <w:spacing w:line="360" w:lineRule="exact"/>
        <w:ind w:right="705"/>
        <w:jc w:val="left"/>
        <w:rPr>
          <w:rFonts w:ascii="ＭＳ 明朝"/>
          <w:spacing w:val="3"/>
          <w:szCs w:val="20"/>
        </w:rPr>
      </w:pPr>
    </w:p>
    <w:p w14:paraId="56607475" w14:textId="77777777" w:rsidR="00593A5A" w:rsidRPr="00687801" w:rsidRDefault="00593A5A" w:rsidP="00687801">
      <w:pPr>
        <w:wordWrap w:val="0"/>
        <w:spacing w:line="360" w:lineRule="exact"/>
        <w:ind w:right="705"/>
        <w:jc w:val="left"/>
        <w:rPr>
          <w:rFonts w:ascii="ＭＳ 明朝"/>
          <w:spacing w:val="3"/>
          <w:szCs w:val="20"/>
        </w:rPr>
      </w:pPr>
    </w:p>
    <w:p w14:paraId="7703E9C5" w14:textId="63888099" w:rsidR="00687801" w:rsidRDefault="00687801" w:rsidP="00687801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  <w:r w:rsidRPr="00687801">
        <w:rPr>
          <w:rFonts w:ascii="ＭＳ 明朝" w:hint="eastAsia"/>
          <w:spacing w:val="3"/>
          <w:szCs w:val="20"/>
        </w:rPr>
        <w:t>３．契</w:t>
      </w:r>
      <w:r w:rsidR="00B66A4D">
        <w:rPr>
          <w:rFonts w:ascii="ＭＳ 明朝" w:hint="eastAsia"/>
          <w:spacing w:val="3"/>
          <w:szCs w:val="20"/>
        </w:rPr>
        <w:t xml:space="preserve"> </w:t>
      </w:r>
      <w:r w:rsidRPr="00687801">
        <w:rPr>
          <w:rFonts w:ascii="ＭＳ 明朝" w:hint="eastAsia"/>
          <w:spacing w:val="3"/>
          <w:szCs w:val="20"/>
        </w:rPr>
        <w:t>約</w:t>
      </w:r>
      <w:r w:rsidR="00B66A4D">
        <w:rPr>
          <w:rFonts w:ascii="ＭＳ 明朝" w:hint="eastAsia"/>
          <w:spacing w:val="3"/>
          <w:szCs w:val="20"/>
        </w:rPr>
        <w:t xml:space="preserve"> </w:t>
      </w:r>
      <w:r w:rsidRPr="00687801">
        <w:rPr>
          <w:rFonts w:ascii="ＭＳ 明朝" w:hint="eastAsia"/>
          <w:spacing w:val="3"/>
          <w:szCs w:val="20"/>
        </w:rPr>
        <w:t>年</w:t>
      </w:r>
      <w:r w:rsidR="00B66A4D">
        <w:rPr>
          <w:rFonts w:ascii="ＭＳ 明朝" w:hint="eastAsia"/>
          <w:spacing w:val="3"/>
          <w:szCs w:val="20"/>
        </w:rPr>
        <w:t xml:space="preserve"> </w:t>
      </w:r>
      <w:r w:rsidRPr="00687801">
        <w:rPr>
          <w:rFonts w:ascii="ＭＳ 明朝" w:hint="eastAsia"/>
          <w:spacing w:val="3"/>
          <w:szCs w:val="20"/>
        </w:rPr>
        <w:t>月</w:t>
      </w:r>
      <w:r w:rsidR="00B66A4D">
        <w:rPr>
          <w:rFonts w:ascii="ＭＳ 明朝" w:hint="eastAsia"/>
          <w:spacing w:val="3"/>
          <w:szCs w:val="20"/>
        </w:rPr>
        <w:t xml:space="preserve"> </w:t>
      </w:r>
      <w:r w:rsidRPr="00687801">
        <w:rPr>
          <w:rFonts w:ascii="ＭＳ 明朝" w:hint="eastAsia"/>
          <w:spacing w:val="3"/>
          <w:szCs w:val="20"/>
        </w:rPr>
        <w:t xml:space="preserve">日　　　</w:t>
      </w:r>
      <w:r w:rsidR="00523670" w:rsidRPr="00F376BF">
        <w:rPr>
          <w:rFonts w:ascii="ＭＳ 明朝" w:hint="eastAsia"/>
          <w:spacing w:val="3"/>
          <w:szCs w:val="20"/>
        </w:rPr>
        <w:t>令和</w:t>
      </w:r>
      <w:r w:rsidRPr="00F376BF">
        <w:rPr>
          <w:rFonts w:ascii="ＭＳ 明朝" w:hint="eastAsia"/>
          <w:spacing w:val="3"/>
          <w:szCs w:val="20"/>
        </w:rPr>
        <w:t xml:space="preserve">　　　年　　　月　　　日</w:t>
      </w:r>
    </w:p>
    <w:p w14:paraId="06BA5A02" w14:textId="77777777" w:rsidR="00593A5A" w:rsidRPr="00F376BF" w:rsidRDefault="00593A5A" w:rsidP="00687801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6C2C3076" w14:textId="77777777" w:rsidR="00687801" w:rsidRPr="00F376BF" w:rsidRDefault="00687801" w:rsidP="00687801">
      <w:pPr>
        <w:wordWrap w:val="0"/>
        <w:spacing w:line="360" w:lineRule="exact"/>
        <w:ind w:right="705"/>
        <w:jc w:val="left"/>
        <w:rPr>
          <w:rFonts w:ascii="ＭＳ 明朝"/>
          <w:spacing w:val="3"/>
          <w:szCs w:val="20"/>
        </w:rPr>
      </w:pPr>
    </w:p>
    <w:p w14:paraId="764C0F7B" w14:textId="77777777" w:rsidR="00687801" w:rsidRPr="00F376BF" w:rsidRDefault="00687801" w:rsidP="00687801">
      <w:pPr>
        <w:wordWrap w:val="0"/>
        <w:spacing w:line="360" w:lineRule="exact"/>
        <w:ind w:right="705"/>
        <w:jc w:val="left"/>
        <w:rPr>
          <w:rFonts w:ascii="ＭＳ 明朝"/>
          <w:spacing w:val="3"/>
          <w:sz w:val="18"/>
          <w:szCs w:val="18"/>
        </w:rPr>
      </w:pPr>
      <w:r w:rsidRPr="00F376BF">
        <w:rPr>
          <w:rFonts w:ascii="ＭＳ 明朝" w:hint="eastAsia"/>
          <w:spacing w:val="3"/>
          <w:szCs w:val="20"/>
        </w:rPr>
        <w:t xml:space="preserve">　　　　　　　　　　　　　　　　　　　　　　　　　</w:t>
      </w:r>
    </w:p>
    <w:p w14:paraId="5EFAE22F" w14:textId="77777777" w:rsidR="00687801" w:rsidRPr="00F376BF" w:rsidRDefault="00687801" w:rsidP="00687801">
      <w:pPr>
        <w:spacing w:line="360" w:lineRule="atLeast"/>
        <w:ind w:right="705"/>
        <w:jc w:val="left"/>
        <w:rPr>
          <w:rFonts w:ascii="ＭＳ 明朝"/>
          <w:spacing w:val="3"/>
          <w:sz w:val="18"/>
          <w:szCs w:val="18"/>
        </w:rPr>
      </w:pPr>
      <w:r w:rsidRPr="00F376BF">
        <w:rPr>
          <w:rFonts w:ascii="ＭＳ 明朝" w:hint="eastAsia"/>
          <w:spacing w:val="3"/>
          <w:szCs w:val="20"/>
        </w:rPr>
        <w:t>４．</w:t>
      </w:r>
      <w:r w:rsidR="00B66A4D" w:rsidRPr="00F376BF">
        <w:rPr>
          <w:rFonts w:ascii="ＭＳ 明朝" w:hint="eastAsia"/>
          <w:kern w:val="0"/>
          <w:szCs w:val="20"/>
        </w:rPr>
        <w:t>委　託　金　額</w:t>
      </w:r>
      <w:r w:rsidRPr="00F376BF">
        <w:rPr>
          <w:rFonts w:ascii="ＭＳ 明朝" w:hint="eastAsia"/>
          <w:spacing w:val="3"/>
          <w:szCs w:val="20"/>
        </w:rPr>
        <w:t xml:space="preserve">　　　</w:t>
      </w:r>
      <w:r w:rsidRPr="00F376BF">
        <w:rPr>
          <w:rFonts w:ascii="ＭＳ 明朝" w:hint="eastAsia"/>
          <w:spacing w:val="3"/>
          <w:szCs w:val="20"/>
          <w:u w:val="single"/>
        </w:rPr>
        <w:t xml:space="preserve">　</w:t>
      </w:r>
      <w:r w:rsidR="00B51410" w:rsidRPr="00F376BF">
        <w:rPr>
          <w:rFonts w:ascii="ＭＳ 明朝" w:hint="eastAsia"/>
          <w:spacing w:val="3"/>
          <w:szCs w:val="20"/>
          <w:u w:val="single"/>
        </w:rPr>
        <w:t>金</w:t>
      </w:r>
      <w:r w:rsidRPr="00F376BF">
        <w:rPr>
          <w:rFonts w:ascii="ＭＳ 明朝" w:hint="eastAsia"/>
          <w:spacing w:val="3"/>
          <w:szCs w:val="20"/>
          <w:u w:val="single"/>
        </w:rPr>
        <w:t xml:space="preserve">　　　　　　　　　　　円</w:t>
      </w:r>
    </w:p>
    <w:p w14:paraId="59C412B1" w14:textId="4E1A8F9C" w:rsidR="00687801" w:rsidRDefault="00FB4461" w:rsidP="00FB4461">
      <w:pPr>
        <w:wordWrap w:val="0"/>
        <w:spacing w:line="360" w:lineRule="exact"/>
        <w:ind w:right="705" w:firstLineChars="1300" w:firstLine="2418"/>
        <w:jc w:val="left"/>
        <w:rPr>
          <w:rFonts w:ascii="ＭＳ 明朝"/>
          <w:spacing w:val="3"/>
          <w:sz w:val="18"/>
          <w:szCs w:val="18"/>
        </w:rPr>
      </w:pPr>
      <w:r w:rsidRPr="00F376BF">
        <w:rPr>
          <w:rFonts w:ascii="ＭＳ 明朝" w:hint="eastAsia"/>
          <w:spacing w:val="3"/>
          <w:sz w:val="18"/>
          <w:szCs w:val="18"/>
        </w:rPr>
        <w:t>（単価契約の場合は、総額を記入してください）</w:t>
      </w:r>
    </w:p>
    <w:p w14:paraId="5E9BF18E" w14:textId="77777777" w:rsidR="00593A5A" w:rsidRPr="00F376BF" w:rsidRDefault="00593A5A" w:rsidP="00FB4461">
      <w:pPr>
        <w:wordWrap w:val="0"/>
        <w:spacing w:line="360" w:lineRule="exact"/>
        <w:ind w:right="705" w:firstLineChars="1300" w:firstLine="2808"/>
        <w:jc w:val="left"/>
        <w:rPr>
          <w:rFonts w:ascii="ＭＳ 明朝"/>
          <w:spacing w:val="3"/>
          <w:szCs w:val="20"/>
        </w:rPr>
      </w:pPr>
    </w:p>
    <w:p w14:paraId="1541E81A" w14:textId="6B53D433" w:rsidR="00593A5A" w:rsidRDefault="00593A5A" w:rsidP="00687801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0A00A3DD" w14:textId="77777777" w:rsidR="00593A5A" w:rsidRDefault="00593A5A" w:rsidP="00687801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7F1DA7BB" w14:textId="7EBC34C8" w:rsidR="00687801" w:rsidRDefault="00687801" w:rsidP="00687801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  <w:r w:rsidRPr="00F376BF">
        <w:rPr>
          <w:rFonts w:ascii="ＭＳ 明朝" w:hint="eastAsia"/>
          <w:spacing w:val="3"/>
          <w:szCs w:val="20"/>
        </w:rPr>
        <w:t xml:space="preserve">　　　　　　　　　　</w:t>
      </w:r>
      <w:r w:rsidR="00B66A4D" w:rsidRPr="00F376BF">
        <w:rPr>
          <w:rFonts w:ascii="ＭＳ 明朝" w:hint="eastAsia"/>
          <w:spacing w:val="3"/>
          <w:szCs w:val="20"/>
        </w:rPr>
        <w:t xml:space="preserve">    </w:t>
      </w:r>
      <w:r w:rsidR="00523670" w:rsidRPr="00F376BF">
        <w:rPr>
          <w:rFonts w:ascii="ＭＳ 明朝" w:hint="eastAsia"/>
          <w:spacing w:val="3"/>
          <w:szCs w:val="20"/>
        </w:rPr>
        <w:t>令和</w:t>
      </w:r>
      <w:r w:rsidRPr="00F376BF">
        <w:rPr>
          <w:rFonts w:ascii="ＭＳ 明朝" w:hint="eastAsia"/>
          <w:spacing w:val="3"/>
          <w:szCs w:val="20"/>
        </w:rPr>
        <w:t xml:space="preserve">　　　年　　　月　　　日から</w:t>
      </w:r>
    </w:p>
    <w:p w14:paraId="2FB8BBB4" w14:textId="3B3A387E" w:rsidR="00687801" w:rsidRPr="00F376BF" w:rsidRDefault="00687801" w:rsidP="00687801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  <w:r w:rsidRPr="00F376BF">
        <w:rPr>
          <w:rFonts w:ascii="ＭＳ 明朝" w:hint="eastAsia"/>
          <w:spacing w:val="3"/>
          <w:szCs w:val="20"/>
        </w:rPr>
        <w:t>５．</w:t>
      </w:r>
      <w:r w:rsidR="00B66A4D" w:rsidRPr="00F376BF">
        <w:rPr>
          <w:rFonts w:ascii="ＭＳ 明朝" w:hint="eastAsia"/>
          <w:spacing w:val="3"/>
          <w:szCs w:val="20"/>
        </w:rPr>
        <w:t>委　託　期　間</w:t>
      </w:r>
    </w:p>
    <w:p w14:paraId="5D05AB26" w14:textId="1C71E246" w:rsidR="00687801" w:rsidRDefault="00687801" w:rsidP="00687801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  <w:r w:rsidRPr="00F376BF">
        <w:rPr>
          <w:rFonts w:ascii="ＭＳ 明朝" w:hint="eastAsia"/>
          <w:spacing w:val="3"/>
          <w:szCs w:val="20"/>
        </w:rPr>
        <w:t xml:space="preserve">　　　　　　　　　　</w:t>
      </w:r>
      <w:r w:rsidR="00B66A4D" w:rsidRPr="00F376BF">
        <w:rPr>
          <w:rFonts w:ascii="ＭＳ 明朝" w:hint="eastAsia"/>
          <w:spacing w:val="3"/>
          <w:szCs w:val="20"/>
        </w:rPr>
        <w:t xml:space="preserve">    </w:t>
      </w:r>
      <w:r w:rsidR="00523670" w:rsidRPr="00F376BF">
        <w:rPr>
          <w:rFonts w:ascii="ＭＳ 明朝" w:hint="eastAsia"/>
          <w:spacing w:val="3"/>
          <w:szCs w:val="20"/>
        </w:rPr>
        <w:t>令和</w:t>
      </w:r>
      <w:r w:rsidRPr="00F376BF">
        <w:rPr>
          <w:rFonts w:ascii="ＭＳ 明朝" w:hint="eastAsia"/>
          <w:spacing w:val="3"/>
          <w:szCs w:val="20"/>
        </w:rPr>
        <w:t xml:space="preserve">　　　年　　　月　　　日まで</w:t>
      </w:r>
    </w:p>
    <w:p w14:paraId="58024D14" w14:textId="77777777" w:rsidR="00593A5A" w:rsidRPr="00F376BF" w:rsidRDefault="00593A5A" w:rsidP="00687801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3D83CAF0" w14:textId="2CAA2E48" w:rsidR="00687801" w:rsidRDefault="00687801" w:rsidP="00687801">
      <w:pPr>
        <w:wordWrap w:val="0"/>
        <w:spacing w:line="360" w:lineRule="exact"/>
        <w:ind w:right="705"/>
        <w:jc w:val="left"/>
        <w:rPr>
          <w:rFonts w:ascii="ＭＳ 明朝"/>
          <w:spacing w:val="3"/>
          <w:szCs w:val="20"/>
        </w:rPr>
      </w:pPr>
    </w:p>
    <w:p w14:paraId="17BE5235" w14:textId="77777777" w:rsidR="00593A5A" w:rsidRPr="00F376BF" w:rsidRDefault="00593A5A" w:rsidP="00687801">
      <w:pPr>
        <w:wordWrap w:val="0"/>
        <w:spacing w:line="360" w:lineRule="exact"/>
        <w:ind w:right="705"/>
        <w:jc w:val="left"/>
        <w:rPr>
          <w:rFonts w:ascii="ＭＳ 明朝"/>
          <w:spacing w:val="3"/>
          <w:szCs w:val="20"/>
        </w:rPr>
      </w:pPr>
    </w:p>
    <w:p w14:paraId="040D35E1" w14:textId="29BA2762" w:rsidR="00026603" w:rsidRDefault="00687801" w:rsidP="00D2610C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  <w:r w:rsidRPr="00F376BF">
        <w:rPr>
          <w:rFonts w:ascii="ＭＳ 明朝" w:hint="eastAsia"/>
          <w:spacing w:val="3"/>
          <w:szCs w:val="20"/>
        </w:rPr>
        <w:t>６．完</w:t>
      </w:r>
      <w:r w:rsidR="00B66A4D" w:rsidRPr="00F376BF">
        <w:rPr>
          <w:rFonts w:ascii="ＭＳ 明朝" w:hint="eastAsia"/>
          <w:spacing w:val="3"/>
          <w:szCs w:val="20"/>
        </w:rPr>
        <w:t xml:space="preserve"> </w:t>
      </w:r>
      <w:r w:rsidRPr="00F376BF">
        <w:rPr>
          <w:rFonts w:ascii="ＭＳ 明朝" w:hint="eastAsia"/>
          <w:spacing w:val="3"/>
          <w:szCs w:val="20"/>
        </w:rPr>
        <w:t>了</w:t>
      </w:r>
      <w:r w:rsidR="00B66A4D" w:rsidRPr="00F376BF">
        <w:rPr>
          <w:rFonts w:ascii="ＭＳ 明朝" w:hint="eastAsia"/>
          <w:spacing w:val="3"/>
          <w:szCs w:val="20"/>
        </w:rPr>
        <w:t xml:space="preserve"> </w:t>
      </w:r>
      <w:r w:rsidRPr="00F376BF">
        <w:rPr>
          <w:rFonts w:ascii="ＭＳ 明朝" w:hint="eastAsia"/>
          <w:spacing w:val="3"/>
          <w:szCs w:val="20"/>
        </w:rPr>
        <w:t>年</w:t>
      </w:r>
      <w:r w:rsidR="00B66A4D" w:rsidRPr="00F376BF">
        <w:rPr>
          <w:rFonts w:ascii="ＭＳ 明朝" w:hint="eastAsia"/>
          <w:spacing w:val="3"/>
          <w:szCs w:val="20"/>
        </w:rPr>
        <w:t xml:space="preserve"> </w:t>
      </w:r>
      <w:r w:rsidRPr="00F376BF">
        <w:rPr>
          <w:rFonts w:ascii="ＭＳ 明朝" w:hint="eastAsia"/>
          <w:spacing w:val="3"/>
          <w:szCs w:val="20"/>
        </w:rPr>
        <w:t>月</w:t>
      </w:r>
      <w:r w:rsidR="00B66A4D" w:rsidRPr="00F376BF">
        <w:rPr>
          <w:rFonts w:ascii="ＭＳ 明朝" w:hint="eastAsia"/>
          <w:spacing w:val="3"/>
          <w:szCs w:val="20"/>
        </w:rPr>
        <w:t xml:space="preserve"> </w:t>
      </w:r>
      <w:r w:rsidRPr="00F376BF">
        <w:rPr>
          <w:rFonts w:ascii="ＭＳ 明朝" w:hint="eastAsia"/>
          <w:spacing w:val="3"/>
          <w:szCs w:val="20"/>
        </w:rPr>
        <w:t xml:space="preserve">日　　　</w:t>
      </w:r>
      <w:r w:rsidR="00523670" w:rsidRPr="00F376BF">
        <w:rPr>
          <w:rFonts w:ascii="ＭＳ 明朝" w:hint="eastAsia"/>
          <w:spacing w:val="3"/>
          <w:szCs w:val="20"/>
        </w:rPr>
        <w:t>令和</w:t>
      </w:r>
      <w:r w:rsidRPr="00687801">
        <w:rPr>
          <w:rFonts w:ascii="ＭＳ 明朝" w:hint="eastAsia"/>
          <w:spacing w:val="3"/>
          <w:szCs w:val="20"/>
        </w:rPr>
        <w:t xml:space="preserve">　　　年　　　月　　　日</w:t>
      </w:r>
    </w:p>
    <w:p w14:paraId="6585B470" w14:textId="556824B9" w:rsidR="000A5537" w:rsidRDefault="000A5537" w:rsidP="00D2610C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1755A699" w14:textId="4BE509CF" w:rsidR="000A5537" w:rsidRPr="00F20897" w:rsidRDefault="000A5537" w:rsidP="00D2610C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sectPr w:rsidR="000A5537" w:rsidRPr="00F20897" w:rsidSect="00D92E3A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0DD1" w14:textId="77777777" w:rsidR="006210C3" w:rsidRDefault="006210C3">
      <w:r>
        <w:separator/>
      </w:r>
    </w:p>
  </w:endnote>
  <w:endnote w:type="continuationSeparator" w:id="0">
    <w:p w14:paraId="58EA7AFD" w14:textId="77777777" w:rsidR="006210C3" w:rsidRDefault="0062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29F7" w14:textId="77777777" w:rsidR="006210C3" w:rsidRDefault="006210C3">
      <w:r>
        <w:separator/>
      </w:r>
    </w:p>
  </w:footnote>
  <w:footnote w:type="continuationSeparator" w:id="0">
    <w:p w14:paraId="205A4686" w14:textId="77777777" w:rsidR="006210C3" w:rsidRDefault="0062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82D1" w14:textId="794AE485" w:rsidR="00EE6C7A" w:rsidRPr="0023127C" w:rsidRDefault="00EE6C7A" w:rsidP="00947862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750C"/>
    <w:multiLevelType w:val="hybridMultilevel"/>
    <w:tmpl w:val="85E40E84"/>
    <w:lvl w:ilvl="0" w:tplc="FB1851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21FF2"/>
    <w:multiLevelType w:val="hybridMultilevel"/>
    <w:tmpl w:val="93CC8C30"/>
    <w:lvl w:ilvl="0" w:tplc="0B4E0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26EC7"/>
    <w:multiLevelType w:val="hybridMultilevel"/>
    <w:tmpl w:val="5A34FD7A"/>
    <w:lvl w:ilvl="0" w:tplc="16C016CE">
      <w:start w:val="1"/>
      <w:numFmt w:val="decimal"/>
      <w:lvlText w:val="(%1)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3" w15:restartNumberingAfterBreak="0">
    <w:nsid w:val="27261068"/>
    <w:multiLevelType w:val="hybridMultilevel"/>
    <w:tmpl w:val="9E64EE66"/>
    <w:lvl w:ilvl="0" w:tplc="52947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20560"/>
    <w:multiLevelType w:val="hybridMultilevel"/>
    <w:tmpl w:val="9D3C7EAE"/>
    <w:lvl w:ilvl="0" w:tplc="A0847436">
      <w:start w:val="1"/>
      <w:numFmt w:val="irohaFullWidth"/>
      <w:lvlText w:val="%1、"/>
      <w:lvlJc w:val="left"/>
      <w:pPr>
        <w:tabs>
          <w:tab w:val="num" w:pos="1185"/>
        </w:tabs>
        <w:ind w:left="11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5" w15:restartNumberingAfterBreak="0">
    <w:nsid w:val="32EE08CA"/>
    <w:multiLevelType w:val="hybridMultilevel"/>
    <w:tmpl w:val="4AA2838A"/>
    <w:lvl w:ilvl="0" w:tplc="01EAC3DC">
      <w:start w:val="2"/>
      <w:numFmt w:val="bullet"/>
      <w:lvlText w:val="※"/>
      <w:lvlJc w:val="left"/>
      <w:pPr>
        <w:tabs>
          <w:tab w:val="num" w:pos="1185"/>
        </w:tabs>
        <w:ind w:left="11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33CB24E1"/>
    <w:multiLevelType w:val="hybridMultilevel"/>
    <w:tmpl w:val="034CDF5C"/>
    <w:lvl w:ilvl="0" w:tplc="CB8AF6E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EC5A71"/>
    <w:multiLevelType w:val="hybridMultilevel"/>
    <w:tmpl w:val="7ECCDF6E"/>
    <w:lvl w:ilvl="0" w:tplc="99E6BACA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8" w15:restartNumberingAfterBreak="0">
    <w:nsid w:val="5D037FE3"/>
    <w:multiLevelType w:val="hybridMultilevel"/>
    <w:tmpl w:val="1C427FE4"/>
    <w:lvl w:ilvl="0" w:tplc="9EEC43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635523"/>
    <w:multiLevelType w:val="hybridMultilevel"/>
    <w:tmpl w:val="568CA1EA"/>
    <w:lvl w:ilvl="0" w:tplc="7368C5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BE3C98"/>
    <w:multiLevelType w:val="hybridMultilevel"/>
    <w:tmpl w:val="1DE4275E"/>
    <w:lvl w:ilvl="0" w:tplc="A79C9BD8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8FE2B85"/>
    <w:multiLevelType w:val="hybridMultilevel"/>
    <w:tmpl w:val="A59CDD8C"/>
    <w:lvl w:ilvl="0" w:tplc="8228AFEC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2" w15:restartNumberingAfterBreak="0">
    <w:nsid w:val="73C9355B"/>
    <w:multiLevelType w:val="hybridMultilevel"/>
    <w:tmpl w:val="4BDCA450"/>
    <w:lvl w:ilvl="0" w:tplc="DA48A14C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9C5FD1"/>
    <w:multiLevelType w:val="hybridMultilevel"/>
    <w:tmpl w:val="45DC8F98"/>
    <w:lvl w:ilvl="0" w:tplc="D61209AC">
      <w:start w:val="7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C2310A"/>
    <w:multiLevelType w:val="hybridMultilevel"/>
    <w:tmpl w:val="2CB233BC"/>
    <w:lvl w:ilvl="0" w:tplc="8EDABF02">
      <w:numFmt w:val="bullet"/>
      <w:lvlText w:val="★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CF21827"/>
    <w:multiLevelType w:val="hybridMultilevel"/>
    <w:tmpl w:val="38825910"/>
    <w:lvl w:ilvl="0" w:tplc="8EE8E72C">
      <w:start w:val="1"/>
      <w:numFmt w:val="irohaFullWidth"/>
      <w:lvlText w:val="%1、"/>
      <w:lvlJc w:val="left"/>
      <w:pPr>
        <w:tabs>
          <w:tab w:val="num" w:pos="1185"/>
        </w:tabs>
        <w:ind w:left="11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num w:numId="1" w16cid:durableId="916743458">
    <w:abstractNumId w:val="10"/>
  </w:num>
  <w:num w:numId="2" w16cid:durableId="1766851026">
    <w:abstractNumId w:val="15"/>
  </w:num>
  <w:num w:numId="3" w16cid:durableId="921530544">
    <w:abstractNumId w:val="4"/>
  </w:num>
  <w:num w:numId="4" w16cid:durableId="266011682">
    <w:abstractNumId w:val="11"/>
  </w:num>
  <w:num w:numId="5" w16cid:durableId="1194656151">
    <w:abstractNumId w:val="12"/>
  </w:num>
  <w:num w:numId="6" w16cid:durableId="1345477281">
    <w:abstractNumId w:val="9"/>
  </w:num>
  <w:num w:numId="7" w16cid:durableId="1358769897">
    <w:abstractNumId w:val="5"/>
  </w:num>
  <w:num w:numId="8" w16cid:durableId="1400711520">
    <w:abstractNumId w:val="13"/>
  </w:num>
  <w:num w:numId="9" w16cid:durableId="716469981">
    <w:abstractNumId w:val="2"/>
  </w:num>
  <w:num w:numId="10" w16cid:durableId="1860586556">
    <w:abstractNumId w:val="0"/>
  </w:num>
  <w:num w:numId="11" w16cid:durableId="458844527">
    <w:abstractNumId w:val="14"/>
  </w:num>
  <w:num w:numId="12" w16cid:durableId="592511944">
    <w:abstractNumId w:val="3"/>
  </w:num>
  <w:num w:numId="13" w16cid:durableId="468208558">
    <w:abstractNumId w:val="6"/>
  </w:num>
  <w:num w:numId="14" w16cid:durableId="1912275912">
    <w:abstractNumId w:val="1"/>
  </w:num>
  <w:num w:numId="15" w16cid:durableId="1993364373">
    <w:abstractNumId w:val="8"/>
  </w:num>
  <w:num w:numId="16" w16cid:durableId="587815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145" fill="f" fillcolor="white" strokecolor="white">
      <v:fill color="white" on="f"/>
      <v:stroke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EF5"/>
    <w:rsid w:val="00002C74"/>
    <w:rsid w:val="00005FF2"/>
    <w:rsid w:val="000074A2"/>
    <w:rsid w:val="00010F8F"/>
    <w:rsid w:val="000110D8"/>
    <w:rsid w:val="0001128D"/>
    <w:rsid w:val="000132BB"/>
    <w:rsid w:val="000236BA"/>
    <w:rsid w:val="000247DA"/>
    <w:rsid w:val="00026603"/>
    <w:rsid w:val="000269F0"/>
    <w:rsid w:val="00026EB9"/>
    <w:rsid w:val="00030108"/>
    <w:rsid w:val="00034E8F"/>
    <w:rsid w:val="000365FD"/>
    <w:rsid w:val="0004701F"/>
    <w:rsid w:val="000475C1"/>
    <w:rsid w:val="0005215F"/>
    <w:rsid w:val="00052448"/>
    <w:rsid w:val="000527B2"/>
    <w:rsid w:val="00052948"/>
    <w:rsid w:val="000560CD"/>
    <w:rsid w:val="00060F5B"/>
    <w:rsid w:val="00061278"/>
    <w:rsid w:val="000625A0"/>
    <w:rsid w:val="00063013"/>
    <w:rsid w:val="000631CF"/>
    <w:rsid w:val="00070E0D"/>
    <w:rsid w:val="00072EBC"/>
    <w:rsid w:val="0007629E"/>
    <w:rsid w:val="00076C02"/>
    <w:rsid w:val="00083F96"/>
    <w:rsid w:val="00086854"/>
    <w:rsid w:val="0008693C"/>
    <w:rsid w:val="00090460"/>
    <w:rsid w:val="00090732"/>
    <w:rsid w:val="0009184B"/>
    <w:rsid w:val="00093F81"/>
    <w:rsid w:val="000954B6"/>
    <w:rsid w:val="000A5537"/>
    <w:rsid w:val="000A748C"/>
    <w:rsid w:val="000B16B9"/>
    <w:rsid w:val="000B2A37"/>
    <w:rsid w:val="000B3065"/>
    <w:rsid w:val="000B358C"/>
    <w:rsid w:val="000B5D78"/>
    <w:rsid w:val="000B62C4"/>
    <w:rsid w:val="000B63F9"/>
    <w:rsid w:val="000C0D26"/>
    <w:rsid w:val="000C14EC"/>
    <w:rsid w:val="000C1F8B"/>
    <w:rsid w:val="000C267F"/>
    <w:rsid w:val="000C57E3"/>
    <w:rsid w:val="000D4F86"/>
    <w:rsid w:val="000D6333"/>
    <w:rsid w:val="000D67A1"/>
    <w:rsid w:val="000E1819"/>
    <w:rsid w:val="000E2D99"/>
    <w:rsid w:val="000E4B8F"/>
    <w:rsid w:val="000E65A9"/>
    <w:rsid w:val="000E7CC2"/>
    <w:rsid w:val="000F1E14"/>
    <w:rsid w:val="001026D5"/>
    <w:rsid w:val="00103ABD"/>
    <w:rsid w:val="00103BEF"/>
    <w:rsid w:val="00104188"/>
    <w:rsid w:val="00104586"/>
    <w:rsid w:val="001047BC"/>
    <w:rsid w:val="00105D61"/>
    <w:rsid w:val="0010662D"/>
    <w:rsid w:val="001130E6"/>
    <w:rsid w:val="00113FB9"/>
    <w:rsid w:val="00114BF8"/>
    <w:rsid w:val="00117071"/>
    <w:rsid w:val="001173BE"/>
    <w:rsid w:val="00120EE3"/>
    <w:rsid w:val="00121526"/>
    <w:rsid w:val="001220B0"/>
    <w:rsid w:val="00123E10"/>
    <w:rsid w:val="00130BB0"/>
    <w:rsid w:val="00131C94"/>
    <w:rsid w:val="00133822"/>
    <w:rsid w:val="00134AD2"/>
    <w:rsid w:val="00135B66"/>
    <w:rsid w:val="0013618D"/>
    <w:rsid w:val="001365C3"/>
    <w:rsid w:val="00136F5B"/>
    <w:rsid w:val="00137520"/>
    <w:rsid w:val="0014098B"/>
    <w:rsid w:val="00140AAC"/>
    <w:rsid w:val="001434C8"/>
    <w:rsid w:val="00145382"/>
    <w:rsid w:val="00147821"/>
    <w:rsid w:val="0015082D"/>
    <w:rsid w:val="00154EFD"/>
    <w:rsid w:val="00155F16"/>
    <w:rsid w:val="0016348A"/>
    <w:rsid w:val="0016434E"/>
    <w:rsid w:val="001710EC"/>
    <w:rsid w:val="0017250A"/>
    <w:rsid w:val="00176383"/>
    <w:rsid w:val="0018163C"/>
    <w:rsid w:val="00181CBD"/>
    <w:rsid w:val="00182696"/>
    <w:rsid w:val="001829F0"/>
    <w:rsid w:val="00186F87"/>
    <w:rsid w:val="0018776F"/>
    <w:rsid w:val="0019315C"/>
    <w:rsid w:val="00194A58"/>
    <w:rsid w:val="00194BB8"/>
    <w:rsid w:val="00195737"/>
    <w:rsid w:val="001B13AC"/>
    <w:rsid w:val="001B37FC"/>
    <w:rsid w:val="001B5A0A"/>
    <w:rsid w:val="001B5DAB"/>
    <w:rsid w:val="001B7EF9"/>
    <w:rsid w:val="001C256D"/>
    <w:rsid w:val="001C2E58"/>
    <w:rsid w:val="001C3D89"/>
    <w:rsid w:val="001D0757"/>
    <w:rsid w:val="001D195F"/>
    <w:rsid w:val="001D57A2"/>
    <w:rsid w:val="001D613E"/>
    <w:rsid w:val="001E0D6C"/>
    <w:rsid w:val="001E29D8"/>
    <w:rsid w:val="001E2B99"/>
    <w:rsid w:val="001E44F2"/>
    <w:rsid w:val="001E568A"/>
    <w:rsid w:val="001E726E"/>
    <w:rsid w:val="001F1292"/>
    <w:rsid w:val="001F3BC9"/>
    <w:rsid w:val="001F4314"/>
    <w:rsid w:val="001F5B91"/>
    <w:rsid w:val="00200D5F"/>
    <w:rsid w:val="00203C44"/>
    <w:rsid w:val="00205BF3"/>
    <w:rsid w:val="00210C23"/>
    <w:rsid w:val="0021325A"/>
    <w:rsid w:val="00217DB3"/>
    <w:rsid w:val="0022192D"/>
    <w:rsid w:val="00223C8F"/>
    <w:rsid w:val="002267FD"/>
    <w:rsid w:val="00230A34"/>
    <w:rsid w:val="0023127C"/>
    <w:rsid w:val="002327F2"/>
    <w:rsid w:val="00236516"/>
    <w:rsid w:val="00236522"/>
    <w:rsid w:val="002410BB"/>
    <w:rsid w:val="00241CDD"/>
    <w:rsid w:val="00242F5A"/>
    <w:rsid w:val="00245FD2"/>
    <w:rsid w:val="002469BD"/>
    <w:rsid w:val="0025023E"/>
    <w:rsid w:val="002547AA"/>
    <w:rsid w:val="00254C87"/>
    <w:rsid w:val="0025762E"/>
    <w:rsid w:val="002624E3"/>
    <w:rsid w:val="002650CA"/>
    <w:rsid w:val="002662F8"/>
    <w:rsid w:val="0026761C"/>
    <w:rsid w:val="00274D20"/>
    <w:rsid w:val="0028162A"/>
    <w:rsid w:val="0028467E"/>
    <w:rsid w:val="00285453"/>
    <w:rsid w:val="00285F92"/>
    <w:rsid w:val="00286C11"/>
    <w:rsid w:val="00293F50"/>
    <w:rsid w:val="002A1332"/>
    <w:rsid w:val="002A18A2"/>
    <w:rsid w:val="002A2284"/>
    <w:rsid w:val="002A2AF7"/>
    <w:rsid w:val="002A4764"/>
    <w:rsid w:val="002A4799"/>
    <w:rsid w:val="002A5E03"/>
    <w:rsid w:val="002A6232"/>
    <w:rsid w:val="002A646A"/>
    <w:rsid w:val="002A7E23"/>
    <w:rsid w:val="002A7E52"/>
    <w:rsid w:val="002B03B3"/>
    <w:rsid w:val="002B387A"/>
    <w:rsid w:val="002B4004"/>
    <w:rsid w:val="002B5FDD"/>
    <w:rsid w:val="002B711A"/>
    <w:rsid w:val="002B751B"/>
    <w:rsid w:val="002C4422"/>
    <w:rsid w:val="002C484A"/>
    <w:rsid w:val="002C55B5"/>
    <w:rsid w:val="002C7C66"/>
    <w:rsid w:val="002C7F0C"/>
    <w:rsid w:val="002D10F3"/>
    <w:rsid w:val="002D3313"/>
    <w:rsid w:val="002D486C"/>
    <w:rsid w:val="002D4F5B"/>
    <w:rsid w:val="002E10B1"/>
    <w:rsid w:val="002E1CD8"/>
    <w:rsid w:val="002E24B9"/>
    <w:rsid w:val="002E24FD"/>
    <w:rsid w:val="002E3EB0"/>
    <w:rsid w:val="002E4F31"/>
    <w:rsid w:val="002E58B6"/>
    <w:rsid w:val="002E5D69"/>
    <w:rsid w:val="002E68C9"/>
    <w:rsid w:val="002E6D7D"/>
    <w:rsid w:val="002F0961"/>
    <w:rsid w:val="002F150C"/>
    <w:rsid w:val="002F2E4C"/>
    <w:rsid w:val="002F2E7F"/>
    <w:rsid w:val="002F4419"/>
    <w:rsid w:val="002F73B0"/>
    <w:rsid w:val="003059C9"/>
    <w:rsid w:val="003075B1"/>
    <w:rsid w:val="003118DB"/>
    <w:rsid w:val="003144DE"/>
    <w:rsid w:val="00314C29"/>
    <w:rsid w:val="00315826"/>
    <w:rsid w:val="00317C74"/>
    <w:rsid w:val="00320AE7"/>
    <w:rsid w:val="00321E3A"/>
    <w:rsid w:val="00324B02"/>
    <w:rsid w:val="00325559"/>
    <w:rsid w:val="00330938"/>
    <w:rsid w:val="00332A1D"/>
    <w:rsid w:val="00333AD5"/>
    <w:rsid w:val="00333BB9"/>
    <w:rsid w:val="0033507D"/>
    <w:rsid w:val="00336DB0"/>
    <w:rsid w:val="00337608"/>
    <w:rsid w:val="00341B78"/>
    <w:rsid w:val="00350740"/>
    <w:rsid w:val="0035168D"/>
    <w:rsid w:val="003554D7"/>
    <w:rsid w:val="003560F0"/>
    <w:rsid w:val="003572A8"/>
    <w:rsid w:val="00357E53"/>
    <w:rsid w:val="00362232"/>
    <w:rsid w:val="0036276B"/>
    <w:rsid w:val="00366C16"/>
    <w:rsid w:val="003676FA"/>
    <w:rsid w:val="00367905"/>
    <w:rsid w:val="00371E19"/>
    <w:rsid w:val="0037255E"/>
    <w:rsid w:val="0037311B"/>
    <w:rsid w:val="00374DAE"/>
    <w:rsid w:val="00377289"/>
    <w:rsid w:val="00377796"/>
    <w:rsid w:val="0038068D"/>
    <w:rsid w:val="003849DA"/>
    <w:rsid w:val="0038679A"/>
    <w:rsid w:val="00392D78"/>
    <w:rsid w:val="00392E71"/>
    <w:rsid w:val="00394601"/>
    <w:rsid w:val="003A0583"/>
    <w:rsid w:val="003A159A"/>
    <w:rsid w:val="003A35F9"/>
    <w:rsid w:val="003A4111"/>
    <w:rsid w:val="003B13F5"/>
    <w:rsid w:val="003B142C"/>
    <w:rsid w:val="003B158D"/>
    <w:rsid w:val="003B5EB9"/>
    <w:rsid w:val="003C022F"/>
    <w:rsid w:val="003C139E"/>
    <w:rsid w:val="003C1561"/>
    <w:rsid w:val="003C2D78"/>
    <w:rsid w:val="003C325D"/>
    <w:rsid w:val="003C6279"/>
    <w:rsid w:val="003C6977"/>
    <w:rsid w:val="003D024C"/>
    <w:rsid w:val="003D065D"/>
    <w:rsid w:val="003D1523"/>
    <w:rsid w:val="003D2A76"/>
    <w:rsid w:val="003D49E0"/>
    <w:rsid w:val="003D5FDD"/>
    <w:rsid w:val="003E1823"/>
    <w:rsid w:val="003E37E9"/>
    <w:rsid w:val="003E438E"/>
    <w:rsid w:val="003E4413"/>
    <w:rsid w:val="003E4FA4"/>
    <w:rsid w:val="003E56BC"/>
    <w:rsid w:val="003E60BF"/>
    <w:rsid w:val="003F6669"/>
    <w:rsid w:val="00401012"/>
    <w:rsid w:val="00401062"/>
    <w:rsid w:val="00403300"/>
    <w:rsid w:val="004169D9"/>
    <w:rsid w:val="0041706F"/>
    <w:rsid w:val="004228BF"/>
    <w:rsid w:val="00424BB7"/>
    <w:rsid w:val="00426EAC"/>
    <w:rsid w:val="00427503"/>
    <w:rsid w:val="0043101C"/>
    <w:rsid w:val="00431F09"/>
    <w:rsid w:val="0043274A"/>
    <w:rsid w:val="00433A25"/>
    <w:rsid w:val="00436636"/>
    <w:rsid w:val="00442A38"/>
    <w:rsid w:val="00444532"/>
    <w:rsid w:val="004465F3"/>
    <w:rsid w:val="00446D49"/>
    <w:rsid w:val="00447DB8"/>
    <w:rsid w:val="00452166"/>
    <w:rsid w:val="0045703A"/>
    <w:rsid w:val="00462DC9"/>
    <w:rsid w:val="00463CA7"/>
    <w:rsid w:val="004645CF"/>
    <w:rsid w:val="00465135"/>
    <w:rsid w:val="0046520A"/>
    <w:rsid w:val="004669B2"/>
    <w:rsid w:val="00470E03"/>
    <w:rsid w:val="00472571"/>
    <w:rsid w:val="0047334C"/>
    <w:rsid w:val="004805D9"/>
    <w:rsid w:val="004835F6"/>
    <w:rsid w:val="0048382F"/>
    <w:rsid w:val="00483DEC"/>
    <w:rsid w:val="004848A0"/>
    <w:rsid w:val="00484E19"/>
    <w:rsid w:val="00485A17"/>
    <w:rsid w:val="00493AE3"/>
    <w:rsid w:val="004957DA"/>
    <w:rsid w:val="00496D58"/>
    <w:rsid w:val="00497853"/>
    <w:rsid w:val="004A1709"/>
    <w:rsid w:val="004A1799"/>
    <w:rsid w:val="004A4F22"/>
    <w:rsid w:val="004A54A4"/>
    <w:rsid w:val="004A6C21"/>
    <w:rsid w:val="004A7533"/>
    <w:rsid w:val="004B0599"/>
    <w:rsid w:val="004B0664"/>
    <w:rsid w:val="004B0757"/>
    <w:rsid w:val="004B0A2E"/>
    <w:rsid w:val="004B2DCF"/>
    <w:rsid w:val="004B3F4D"/>
    <w:rsid w:val="004B69BE"/>
    <w:rsid w:val="004B77E8"/>
    <w:rsid w:val="004C02D0"/>
    <w:rsid w:val="004C1458"/>
    <w:rsid w:val="004C1914"/>
    <w:rsid w:val="004C1D18"/>
    <w:rsid w:val="004C2C68"/>
    <w:rsid w:val="004C3F95"/>
    <w:rsid w:val="004C653D"/>
    <w:rsid w:val="004C7D80"/>
    <w:rsid w:val="004C7EA2"/>
    <w:rsid w:val="004D3992"/>
    <w:rsid w:val="004D582F"/>
    <w:rsid w:val="004D66A8"/>
    <w:rsid w:val="004E018F"/>
    <w:rsid w:val="004E1259"/>
    <w:rsid w:val="004E3595"/>
    <w:rsid w:val="004E52DC"/>
    <w:rsid w:val="004E5D31"/>
    <w:rsid w:val="004E7165"/>
    <w:rsid w:val="004E7A90"/>
    <w:rsid w:val="004F02B8"/>
    <w:rsid w:val="004F06FD"/>
    <w:rsid w:val="004F0B71"/>
    <w:rsid w:val="004F4559"/>
    <w:rsid w:val="004F6AD5"/>
    <w:rsid w:val="005007F2"/>
    <w:rsid w:val="005009CA"/>
    <w:rsid w:val="00514481"/>
    <w:rsid w:val="00514A3F"/>
    <w:rsid w:val="005169F5"/>
    <w:rsid w:val="00520813"/>
    <w:rsid w:val="00523670"/>
    <w:rsid w:val="00524E54"/>
    <w:rsid w:val="00525E7C"/>
    <w:rsid w:val="00526A6D"/>
    <w:rsid w:val="00527D84"/>
    <w:rsid w:val="00530396"/>
    <w:rsid w:val="00530735"/>
    <w:rsid w:val="00531E63"/>
    <w:rsid w:val="00532FA9"/>
    <w:rsid w:val="00534A94"/>
    <w:rsid w:val="00535EB7"/>
    <w:rsid w:val="005431CD"/>
    <w:rsid w:val="0054449E"/>
    <w:rsid w:val="00544B86"/>
    <w:rsid w:val="005505D3"/>
    <w:rsid w:val="0055087A"/>
    <w:rsid w:val="00553F4D"/>
    <w:rsid w:val="00554CC1"/>
    <w:rsid w:val="00554F2A"/>
    <w:rsid w:val="005554C3"/>
    <w:rsid w:val="0055661F"/>
    <w:rsid w:val="005609CD"/>
    <w:rsid w:val="00560A54"/>
    <w:rsid w:val="00564EAD"/>
    <w:rsid w:val="0056553B"/>
    <w:rsid w:val="00570D37"/>
    <w:rsid w:val="00570DC9"/>
    <w:rsid w:val="0057161E"/>
    <w:rsid w:val="005719C3"/>
    <w:rsid w:val="00573B51"/>
    <w:rsid w:val="00574CC7"/>
    <w:rsid w:val="00576896"/>
    <w:rsid w:val="00576BC2"/>
    <w:rsid w:val="00580D18"/>
    <w:rsid w:val="005817F1"/>
    <w:rsid w:val="00584D35"/>
    <w:rsid w:val="00590346"/>
    <w:rsid w:val="00590A80"/>
    <w:rsid w:val="00591A6B"/>
    <w:rsid w:val="00592464"/>
    <w:rsid w:val="00592E66"/>
    <w:rsid w:val="0059396A"/>
    <w:rsid w:val="00593A5A"/>
    <w:rsid w:val="0059667C"/>
    <w:rsid w:val="00596FF1"/>
    <w:rsid w:val="005A6981"/>
    <w:rsid w:val="005A7334"/>
    <w:rsid w:val="005A7C4D"/>
    <w:rsid w:val="005B06EC"/>
    <w:rsid w:val="005B0C1D"/>
    <w:rsid w:val="005B1D2E"/>
    <w:rsid w:val="005B4076"/>
    <w:rsid w:val="005B73BE"/>
    <w:rsid w:val="005C01A9"/>
    <w:rsid w:val="005C4E6C"/>
    <w:rsid w:val="005C602D"/>
    <w:rsid w:val="005D1429"/>
    <w:rsid w:val="005D3E3E"/>
    <w:rsid w:val="005D3EE7"/>
    <w:rsid w:val="005D47E2"/>
    <w:rsid w:val="005D7338"/>
    <w:rsid w:val="005D7BCB"/>
    <w:rsid w:val="005E09A4"/>
    <w:rsid w:val="005E30E7"/>
    <w:rsid w:val="005F27FB"/>
    <w:rsid w:val="005F2EDE"/>
    <w:rsid w:val="005F3A9B"/>
    <w:rsid w:val="005F424F"/>
    <w:rsid w:val="005F550A"/>
    <w:rsid w:val="005F5EE7"/>
    <w:rsid w:val="005F76E1"/>
    <w:rsid w:val="005F7E2F"/>
    <w:rsid w:val="00600E0B"/>
    <w:rsid w:val="00602025"/>
    <w:rsid w:val="006045AE"/>
    <w:rsid w:val="006047D6"/>
    <w:rsid w:val="00611E9C"/>
    <w:rsid w:val="00612382"/>
    <w:rsid w:val="00612E88"/>
    <w:rsid w:val="00613C87"/>
    <w:rsid w:val="006210C3"/>
    <w:rsid w:val="0062609F"/>
    <w:rsid w:val="0062622E"/>
    <w:rsid w:val="0063127C"/>
    <w:rsid w:val="00632600"/>
    <w:rsid w:val="00632D9E"/>
    <w:rsid w:val="00634775"/>
    <w:rsid w:val="006365CC"/>
    <w:rsid w:val="00636A07"/>
    <w:rsid w:val="00644FDD"/>
    <w:rsid w:val="0064697F"/>
    <w:rsid w:val="00652885"/>
    <w:rsid w:val="00655063"/>
    <w:rsid w:val="006564C2"/>
    <w:rsid w:val="006565BF"/>
    <w:rsid w:val="00666E0B"/>
    <w:rsid w:val="0067731E"/>
    <w:rsid w:val="00681163"/>
    <w:rsid w:val="006825BE"/>
    <w:rsid w:val="0068279E"/>
    <w:rsid w:val="006829B7"/>
    <w:rsid w:val="00684222"/>
    <w:rsid w:val="006848AB"/>
    <w:rsid w:val="00687801"/>
    <w:rsid w:val="0069226E"/>
    <w:rsid w:val="00694D24"/>
    <w:rsid w:val="006A0014"/>
    <w:rsid w:val="006A2261"/>
    <w:rsid w:val="006A2F64"/>
    <w:rsid w:val="006A303C"/>
    <w:rsid w:val="006A3DEC"/>
    <w:rsid w:val="006B177E"/>
    <w:rsid w:val="006B3C4A"/>
    <w:rsid w:val="006B40CE"/>
    <w:rsid w:val="006B4FA5"/>
    <w:rsid w:val="006B6209"/>
    <w:rsid w:val="006B6EDB"/>
    <w:rsid w:val="006C4BB8"/>
    <w:rsid w:val="006C5183"/>
    <w:rsid w:val="006C5C25"/>
    <w:rsid w:val="006D196F"/>
    <w:rsid w:val="006D279C"/>
    <w:rsid w:val="006D313C"/>
    <w:rsid w:val="006D35F5"/>
    <w:rsid w:val="006D3669"/>
    <w:rsid w:val="006D46BF"/>
    <w:rsid w:val="006D5A8D"/>
    <w:rsid w:val="006E13E3"/>
    <w:rsid w:val="006E1B7D"/>
    <w:rsid w:val="006E361C"/>
    <w:rsid w:val="006E3969"/>
    <w:rsid w:val="006E4219"/>
    <w:rsid w:val="006E650E"/>
    <w:rsid w:val="006E6ECB"/>
    <w:rsid w:val="006F2FE5"/>
    <w:rsid w:val="006F6313"/>
    <w:rsid w:val="007021F5"/>
    <w:rsid w:val="00702556"/>
    <w:rsid w:val="007036EB"/>
    <w:rsid w:val="00704194"/>
    <w:rsid w:val="007076CC"/>
    <w:rsid w:val="00711968"/>
    <w:rsid w:val="0071343D"/>
    <w:rsid w:val="00713EE8"/>
    <w:rsid w:val="00714CA2"/>
    <w:rsid w:val="00720BE1"/>
    <w:rsid w:val="00721DC2"/>
    <w:rsid w:val="00723432"/>
    <w:rsid w:val="00726850"/>
    <w:rsid w:val="00726EC5"/>
    <w:rsid w:val="007345AD"/>
    <w:rsid w:val="00734BCB"/>
    <w:rsid w:val="00737532"/>
    <w:rsid w:val="00740123"/>
    <w:rsid w:val="0074046C"/>
    <w:rsid w:val="00740AA9"/>
    <w:rsid w:val="00743E2C"/>
    <w:rsid w:val="007446F2"/>
    <w:rsid w:val="00745AFD"/>
    <w:rsid w:val="00754753"/>
    <w:rsid w:val="00755871"/>
    <w:rsid w:val="00761733"/>
    <w:rsid w:val="00762E23"/>
    <w:rsid w:val="00764ED7"/>
    <w:rsid w:val="007723D8"/>
    <w:rsid w:val="0077300D"/>
    <w:rsid w:val="0077582D"/>
    <w:rsid w:val="00777210"/>
    <w:rsid w:val="00777B5A"/>
    <w:rsid w:val="00777D8A"/>
    <w:rsid w:val="0078029B"/>
    <w:rsid w:val="007848E9"/>
    <w:rsid w:val="00786644"/>
    <w:rsid w:val="00791021"/>
    <w:rsid w:val="00791305"/>
    <w:rsid w:val="0079139A"/>
    <w:rsid w:val="00791577"/>
    <w:rsid w:val="00792091"/>
    <w:rsid w:val="007922BF"/>
    <w:rsid w:val="007935B0"/>
    <w:rsid w:val="00794D9A"/>
    <w:rsid w:val="00794FA1"/>
    <w:rsid w:val="007A0F4E"/>
    <w:rsid w:val="007A5BC3"/>
    <w:rsid w:val="007A6C24"/>
    <w:rsid w:val="007A710D"/>
    <w:rsid w:val="007A7BCB"/>
    <w:rsid w:val="007B469E"/>
    <w:rsid w:val="007B7A11"/>
    <w:rsid w:val="007C5377"/>
    <w:rsid w:val="007C754C"/>
    <w:rsid w:val="007D1A72"/>
    <w:rsid w:val="007D1F90"/>
    <w:rsid w:val="007D2AED"/>
    <w:rsid w:val="007D34FB"/>
    <w:rsid w:val="007D42EF"/>
    <w:rsid w:val="007D6D1D"/>
    <w:rsid w:val="007D72FF"/>
    <w:rsid w:val="007E0161"/>
    <w:rsid w:val="007E0D26"/>
    <w:rsid w:val="007E2354"/>
    <w:rsid w:val="007F01F3"/>
    <w:rsid w:val="007F183B"/>
    <w:rsid w:val="007F2000"/>
    <w:rsid w:val="007F4DC2"/>
    <w:rsid w:val="007F4E49"/>
    <w:rsid w:val="007F54E8"/>
    <w:rsid w:val="008038E6"/>
    <w:rsid w:val="00803DAC"/>
    <w:rsid w:val="00806DAE"/>
    <w:rsid w:val="008121D3"/>
    <w:rsid w:val="00812A23"/>
    <w:rsid w:val="00813E68"/>
    <w:rsid w:val="008162B3"/>
    <w:rsid w:val="00816B3A"/>
    <w:rsid w:val="008173F7"/>
    <w:rsid w:val="008177BE"/>
    <w:rsid w:val="008201BC"/>
    <w:rsid w:val="0082035A"/>
    <w:rsid w:val="00820ED9"/>
    <w:rsid w:val="00821B96"/>
    <w:rsid w:val="00825AC1"/>
    <w:rsid w:val="00830ADD"/>
    <w:rsid w:val="00832EDC"/>
    <w:rsid w:val="00833779"/>
    <w:rsid w:val="00840F99"/>
    <w:rsid w:val="00841BC4"/>
    <w:rsid w:val="00841BCD"/>
    <w:rsid w:val="00851F63"/>
    <w:rsid w:val="00853B63"/>
    <w:rsid w:val="00854C90"/>
    <w:rsid w:val="00855FF2"/>
    <w:rsid w:val="00857C75"/>
    <w:rsid w:val="00862C95"/>
    <w:rsid w:val="00865655"/>
    <w:rsid w:val="00866845"/>
    <w:rsid w:val="0086776C"/>
    <w:rsid w:val="008718E3"/>
    <w:rsid w:val="008754B4"/>
    <w:rsid w:val="00876C13"/>
    <w:rsid w:val="00882308"/>
    <w:rsid w:val="008854AC"/>
    <w:rsid w:val="00885A7F"/>
    <w:rsid w:val="00886EE4"/>
    <w:rsid w:val="0088793E"/>
    <w:rsid w:val="00890283"/>
    <w:rsid w:val="008903BD"/>
    <w:rsid w:val="00896201"/>
    <w:rsid w:val="008A1869"/>
    <w:rsid w:val="008A2937"/>
    <w:rsid w:val="008A2EA9"/>
    <w:rsid w:val="008A3EBA"/>
    <w:rsid w:val="008A5F74"/>
    <w:rsid w:val="008B2A30"/>
    <w:rsid w:val="008B32FB"/>
    <w:rsid w:val="008B3DE2"/>
    <w:rsid w:val="008C3B44"/>
    <w:rsid w:val="008C45BE"/>
    <w:rsid w:val="008D129C"/>
    <w:rsid w:val="008D1D4D"/>
    <w:rsid w:val="008D1D8D"/>
    <w:rsid w:val="008D2A7D"/>
    <w:rsid w:val="008E0227"/>
    <w:rsid w:val="008E0B2E"/>
    <w:rsid w:val="008E610A"/>
    <w:rsid w:val="008E759E"/>
    <w:rsid w:val="008E77CD"/>
    <w:rsid w:val="008E7AFE"/>
    <w:rsid w:val="008F066F"/>
    <w:rsid w:val="008F15DE"/>
    <w:rsid w:val="008F2898"/>
    <w:rsid w:val="008F3205"/>
    <w:rsid w:val="008F3946"/>
    <w:rsid w:val="00900A40"/>
    <w:rsid w:val="00903B89"/>
    <w:rsid w:val="00903F4E"/>
    <w:rsid w:val="00907063"/>
    <w:rsid w:val="009120AC"/>
    <w:rsid w:val="00912742"/>
    <w:rsid w:val="00914054"/>
    <w:rsid w:val="00916BAC"/>
    <w:rsid w:val="0091758F"/>
    <w:rsid w:val="00920755"/>
    <w:rsid w:val="00920C18"/>
    <w:rsid w:val="009217EA"/>
    <w:rsid w:val="00923013"/>
    <w:rsid w:val="00923B58"/>
    <w:rsid w:val="00924588"/>
    <w:rsid w:val="00924AE5"/>
    <w:rsid w:val="00925312"/>
    <w:rsid w:val="00930840"/>
    <w:rsid w:val="00933589"/>
    <w:rsid w:val="00937633"/>
    <w:rsid w:val="00940B86"/>
    <w:rsid w:val="0094162E"/>
    <w:rsid w:val="00943C6A"/>
    <w:rsid w:val="00947862"/>
    <w:rsid w:val="00953805"/>
    <w:rsid w:val="00957170"/>
    <w:rsid w:val="00957E9A"/>
    <w:rsid w:val="009601E9"/>
    <w:rsid w:val="00960A5E"/>
    <w:rsid w:val="00960B5B"/>
    <w:rsid w:val="009623DF"/>
    <w:rsid w:val="00965683"/>
    <w:rsid w:val="0097292F"/>
    <w:rsid w:val="00972BB1"/>
    <w:rsid w:val="009744C7"/>
    <w:rsid w:val="00976F8B"/>
    <w:rsid w:val="00984646"/>
    <w:rsid w:val="00984FF2"/>
    <w:rsid w:val="009907D4"/>
    <w:rsid w:val="00991323"/>
    <w:rsid w:val="0099164C"/>
    <w:rsid w:val="00992F0C"/>
    <w:rsid w:val="009938EA"/>
    <w:rsid w:val="00995A0D"/>
    <w:rsid w:val="009A21D1"/>
    <w:rsid w:val="009A3A6D"/>
    <w:rsid w:val="009A3E42"/>
    <w:rsid w:val="009A3F5A"/>
    <w:rsid w:val="009A4463"/>
    <w:rsid w:val="009A4656"/>
    <w:rsid w:val="009A6DFD"/>
    <w:rsid w:val="009B024C"/>
    <w:rsid w:val="009B30FA"/>
    <w:rsid w:val="009B3E0A"/>
    <w:rsid w:val="009B3F41"/>
    <w:rsid w:val="009B7B3C"/>
    <w:rsid w:val="009C0FA9"/>
    <w:rsid w:val="009C2C36"/>
    <w:rsid w:val="009C4D8D"/>
    <w:rsid w:val="009C5042"/>
    <w:rsid w:val="009C5763"/>
    <w:rsid w:val="009C638B"/>
    <w:rsid w:val="009C672E"/>
    <w:rsid w:val="009C6F76"/>
    <w:rsid w:val="009D4CED"/>
    <w:rsid w:val="009E1B87"/>
    <w:rsid w:val="009E1D24"/>
    <w:rsid w:val="009E5226"/>
    <w:rsid w:val="009E5936"/>
    <w:rsid w:val="009E673B"/>
    <w:rsid w:val="009E6DD0"/>
    <w:rsid w:val="009E6E49"/>
    <w:rsid w:val="009E7C90"/>
    <w:rsid w:val="009F1820"/>
    <w:rsid w:val="009F44FC"/>
    <w:rsid w:val="009F4D45"/>
    <w:rsid w:val="009F6E95"/>
    <w:rsid w:val="009F7584"/>
    <w:rsid w:val="00A00188"/>
    <w:rsid w:val="00A01DA1"/>
    <w:rsid w:val="00A028EE"/>
    <w:rsid w:val="00A04FC3"/>
    <w:rsid w:val="00A06515"/>
    <w:rsid w:val="00A118B1"/>
    <w:rsid w:val="00A11B3D"/>
    <w:rsid w:val="00A20343"/>
    <w:rsid w:val="00A25001"/>
    <w:rsid w:val="00A26064"/>
    <w:rsid w:val="00A27010"/>
    <w:rsid w:val="00A329C3"/>
    <w:rsid w:val="00A358EA"/>
    <w:rsid w:val="00A35BBB"/>
    <w:rsid w:val="00A40E7F"/>
    <w:rsid w:val="00A427C6"/>
    <w:rsid w:val="00A42C27"/>
    <w:rsid w:val="00A47633"/>
    <w:rsid w:val="00A523B9"/>
    <w:rsid w:val="00A543F3"/>
    <w:rsid w:val="00A54AD1"/>
    <w:rsid w:val="00A55396"/>
    <w:rsid w:val="00A55A52"/>
    <w:rsid w:val="00A57CAE"/>
    <w:rsid w:val="00A60AA5"/>
    <w:rsid w:val="00A64846"/>
    <w:rsid w:val="00A64BD2"/>
    <w:rsid w:val="00A70921"/>
    <w:rsid w:val="00A80619"/>
    <w:rsid w:val="00A81046"/>
    <w:rsid w:val="00A904F4"/>
    <w:rsid w:val="00A9591C"/>
    <w:rsid w:val="00AA0197"/>
    <w:rsid w:val="00AA1DB6"/>
    <w:rsid w:val="00AA2821"/>
    <w:rsid w:val="00AA5D7E"/>
    <w:rsid w:val="00AA5F35"/>
    <w:rsid w:val="00AB01CA"/>
    <w:rsid w:val="00AB287E"/>
    <w:rsid w:val="00AB4921"/>
    <w:rsid w:val="00AB570A"/>
    <w:rsid w:val="00AB630B"/>
    <w:rsid w:val="00AB7632"/>
    <w:rsid w:val="00AB76A7"/>
    <w:rsid w:val="00AC07FA"/>
    <w:rsid w:val="00AC1BA5"/>
    <w:rsid w:val="00AC457D"/>
    <w:rsid w:val="00AC5383"/>
    <w:rsid w:val="00AC6702"/>
    <w:rsid w:val="00AC6ECF"/>
    <w:rsid w:val="00AD0C4F"/>
    <w:rsid w:val="00AD0DA6"/>
    <w:rsid w:val="00AD53C3"/>
    <w:rsid w:val="00AD7E2F"/>
    <w:rsid w:val="00AE0247"/>
    <w:rsid w:val="00AE219F"/>
    <w:rsid w:val="00AE28AE"/>
    <w:rsid w:val="00AE3ED2"/>
    <w:rsid w:val="00AF0DC9"/>
    <w:rsid w:val="00AF0F60"/>
    <w:rsid w:val="00AF3652"/>
    <w:rsid w:val="00AF7FD5"/>
    <w:rsid w:val="00B00F7A"/>
    <w:rsid w:val="00B02C4D"/>
    <w:rsid w:val="00B04C01"/>
    <w:rsid w:val="00B1386B"/>
    <w:rsid w:val="00B24DD7"/>
    <w:rsid w:val="00B25D23"/>
    <w:rsid w:val="00B31527"/>
    <w:rsid w:val="00B31845"/>
    <w:rsid w:val="00B323E2"/>
    <w:rsid w:val="00B3595F"/>
    <w:rsid w:val="00B35B42"/>
    <w:rsid w:val="00B406CA"/>
    <w:rsid w:val="00B406FF"/>
    <w:rsid w:val="00B42304"/>
    <w:rsid w:val="00B42951"/>
    <w:rsid w:val="00B46CAA"/>
    <w:rsid w:val="00B47282"/>
    <w:rsid w:val="00B4748F"/>
    <w:rsid w:val="00B51410"/>
    <w:rsid w:val="00B57F66"/>
    <w:rsid w:val="00B60FA2"/>
    <w:rsid w:val="00B625DF"/>
    <w:rsid w:val="00B65CAE"/>
    <w:rsid w:val="00B66A4D"/>
    <w:rsid w:val="00B709B5"/>
    <w:rsid w:val="00B73380"/>
    <w:rsid w:val="00B7343C"/>
    <w:rsid w:val="00B774F5"/>
    <w:rsid w:val="00B80C9C"/>
    <w:rsid w:val="00B81B28"/>
    <w:rsid w:val="00B90C48"/>
    <w:rsid w:val="00B91A41"/>
    <w:rsid w:val="00B9439A"/>
    <w:rsid w:val="00B96FE0"/>
    <w:rsid w:val="00B97E73"/>
    <w:rsid w:val="00BA22E4"/>
    <w:rsid w:val="00BA2E0F"/>
    <w:rsid w:val="00BA49DD"/>
    <w:rsid w:val="00BA57AC"/>
    <w:rsid w:val="00BB0132"/>
    <w:rsid w:val="00BB040E"/>
    <w:rsid w:val="00BB69E9"/>
    <w:rsid w:val="00BC76B6"/>
    <w:rsid w:val="00BD2705"/>
    <w:rsid w:val="00BD4124"/>
    <w:rsid w:val="00BD5748"/>
    <w:rsid w:val="00BE1078"/>
    <w:rsid w:val="00BE2A2F"/>
    <w:rsid w:val="00BE47BA"/>
    <w:rsid w:val="00BE56B6"/>
    <w:rsid w:val="00BF11D6"/>
    <w:rsid w:val="00BF2B71"/>
    <w:rsid w:val="00BF343D"/>
    <w:rsid w:val="00BF3E05"/>
    <w:rsid w:val="00BF6446"/>
    <w:rsid w:val="00C02DB3"/>
    <w:rsid w:val="00C03669"/>
    <w:rsid w:val="00C042D4"/>
    <w:rsid w:val="00C048B2"/>
    <w:rsid w:val="00C07E14"/>
    <w:rsid w:val="00C1277E"/>
    <w:rsid w:val="00C12E59"/>
    <w:rsid w:val="00C13D00"/>
    <w:rsid w:val="00C15BF0"/>
    <w:rsid w:val="00C15F4E"/>
    <w:rsid w:val="00C20A71"/>
    <w:rsid w:val="00C2198C"/>
    <w:rsid w:val="00C2252B"/>
    <w:rsid w:val="00C23A02"/>
    <w:rsid w:val="00C27049"/>
    <w:rsid w:val="00C31F50"/>
    <w:rsid w:val="00C3280F"/>
    <w:rsid w:val="00C33670"/>
    <w:rsid w:val="00C33F77"/>
    <w:rsid w:val="00C34B6F"/>
    <w:rsid w:val="00C36954"/>
    <w:rsid w:val="00C3779E"/>
    <w:rsid w:val="00C40801"/>
    <w:rsid w:val="00C41BA1"/>
    <w:rsid w:val="00C45A32"/>
    <w:rsid w:val="00C45B70"/>
    <w:rsid w:val="00C47C0D"/>
    <w:rsid w:val="00C513A1"/>
    <w:rsid w:val="00C56303"/>
    <w:rsid w:val="00C564DD"/>
    <w:rsid w:val="00C61B88"/>
    <w:rsid w:val="00C64173"/>
    <w:rsid w:val="00C67826"/>
    <w:rsid w:val="00C67E99"/>
    <w:rsid w:val="00C67FDF"/>
    <w:rsid w:val="00C710AC"/>
    <w:rsid w:val="00C7166F"/>
    <w:rsid w:val="00C72E1F"/>
    <w:rsid w:val="00C76C2E"/>
    <w:rsid w:val="00C773E1"/>
    <w:rsid w:val="00C824C4"/>
    <w:rsid w:val="00C832A1"/>
    <w:rsid w:val="00C8667A"/>
    <w:rsid w:val="00C86957"/>
    <w:rsid w:val="00C86BA1"/>
    <w:rsid w:val="00C902D9"/>
    <w:rsid w:val="00C91BDD"/>
    <w:rsid w:val="00C921CC"/>
    <w:rsid w:val="00C957EC"/>
    <w:rsid w:val="00C97E66"/>
    <w:rsid w:val="00CA0EBE"/>
    <w:rsid w:val="00CA1095"/>
    <w:rsid w:val="00CA13C6"/>
    <w:rsid w:val="00CA19AC"/>
    <w:rsid w:val="00CA3386"/>
    <w:rsid w:val="00CA3425"/>
    <w:rsid w:val="00CA3982"/>
    <w:rsid w:val="00CA4B9C"/>
    <w:rsid w:val="00CA7729"/>
    <w:rsid w:val="00CB2599"/>
    <w:rsid w:val="00CB3FC3"/>
    <w:rsid w:val="00CB5317"/>
    <w:rsid w:val="00CC11A0"/>
    <w:rsid w:val="00CC2EFD"/>
    <w:rsid w:val="00CC31B2"/>
    <w:rsid w:val="00CC552C"/>
    <w:rsid w:val="00CD08FD"/>
    <w:rsid w:val="00CD0A26"/>
    <w:rsid w:val="00CD3C9B"/>
    <w:rsid w:val="00CD591D"/>
    <w:rsid w:val="00CD701D"/>
    <w:rsid w:val="00CD7851"/>
    <w:rsid w:val="00CE78FF"/>
    <w:rsid w:val="00CF1B2E"/>
    <w:rsid w:val="00CF4457"/>
    <w:rsid w:val="00CF5141"/>
    <w:rsid w:val="00CF5CC7"/>
    <w:rsid w:val="00CF5E47"/>
    <w:rsid w:val="00D00E61"/>
    <w:rsid w:val="00D02926"/>
    <w:rsid w:val="00D039FE"/>
    <w:rsid w:val="00D04903"/>
    <w:rsid w:val="00D056AC"/>
    <w:rsid w:val="00D067C8"/>
    <w:rsid w:val="00D13411"/>
    <w:rsid w:val="00D15923"/>
    <w:rsid w:val="00D22DEB"/>
    <w:rsid w:val="00D231E0"/>
    <w:rsid w:val="00D244AA"/>
    <w:rsid w:val="00D245EE"/>
    <w:rsid w:val="00D2610C"/>
    <w:rsid w:val="00D26A06"/>
    <w:rsid w:val="00D3002A"/>
    <w:rsid w:val="00D325FC"/>
    <w:rsid w:val="00D36DDB"/>
    <w:rsid w:val="00D37B53"/>
    <w:rsid w:val="00D4012E"/>
    <w:rsid w:val="00D43141"/>
    <w:rsid w:val="00D457C7"/>
    <w:rsid w:val="00D45AC6"/>
    <w:rsid w:val="00D46B76"/>
    <w:rsid w:val="00D50377"/>
    <w:rsid w:val="00D50590"/>
    <w:rsid w:val="00D55CDC"/>
    <w:rsid w:val="00D6036F"/>
    <w:rsid w:val="00D63CE6"/>
    <w:rsid w:val="00D66329"/>
    <w:rsid w:val="00D66F38"/>
    <w:rsid w:val="00D672DA"/>
    <w:rsid w:val="00D702E0"/>
    <w:rsid w:val="00D74507"/>
    <w:rsid w:val="00D77735"/>
    <w:rsid w:val="00D77B33"/>
    <w:rsid w:val="00D82F27"/>
    <w:rsid w:val="00D83A46"/>
    <w:rsid w:val="00D86B1F"/>
    <w:rsid w:val="00D86CF2"/>
    <w:rsid w:val="00D87872"/>
    <w:rsid w:val="00D92E3A"/>
    <w:rsid w:val="00D952B5"/>
    <w:rsid w:val="00D95B11"/>
    <w:rsid w:val="00DA043E"/>
    <w:rsid w:val="00DA57FA"/>
    <w:rsid w:val="00DB06A2"/>
    <w:rsid w:val="00DB2AD8"/>
    <w:rsid w:val="00DB79C6"/>
    <w:rsid w:val="00DC0FD9"/>
    <w:rsid w:val="00DC2D27"/>
    <w:rsid w:val="00DC4CD6"/>
    <w:rsid w:val="00DC5AAF"/>
    <w:rsid w:val="00DC5CEE"/>
    <w:rsid w:val="00DD0934"/>
    <w:rsid w:val="00DD2167"/>
    <w:rsid w:val="00DD285D"/>
    <w:rsid w:val="00DD3364"/>
    <w:rsid w:val="00DD3750"/>
    <w:rsid w:val="00DD5EF5"/>
    <w:rsid w:val="00DD5F7B"/>
    <w:rsid w:val="00DD75A4"/>
    <w:rsid w:val="00DE3105"/>
    <w:rsid w:val="00DE6331"/>
    <w:rsid w:val="00DE63A4"/>
    <w:rsid w:val="00DF168F"/>
    <w:rsid w:val="00DF173D"/>
    <w:rsid w:val="00DF6B68"/>
    <w:rsid w:val="00E00AAE"/>
    <w:rsid w:val="00E02F36"/>
    <w:rsid w:val="00E03EC2"/>
    <w:rsid w:val="00E03F28"/>
    <w:rsid w:val="00E0779C"/>
    <w:rsid w:val="00E138CF"/>
    <w:rsid w:val="00E16C1F"/>
    <w:rsid w:val="00E200B1"/>
    <w:rsid w:val="00E223CE"/>
    <w:rsid w:val="00E26FBE"/>
    <w:rsid w:val="00E3330E"/>
    <w:rsid w:val="00E334D1"/>
    <w:rsid w:val="00E3406F"/>
    <w:rsid w:val="00E35209"/>
    <w:rsid w:val="00E35311"/>
    <w:rsid w:val="00E35365"/>
    <w:rsid w:val="00E358B0"/>
    <w:rsid w:val="00E36611"/>
    <w:rsid w:val="00E36E4B"/>
    <w:rsid w:val="00E37966"/>
    <w:rsid w:val="00E408F6"/>
    <w:rsid w:val="00E40DE7"/>
    <w:rsid w:val="00E429AB"/>
    <w:rsid w:val="00E430C5"/>
    <w:rsid w:val="00E43D33"/>
    <w:rsid w:val="00E44C25"/>
    <w:rsid w:val="00E533A5"/>
    <w:rsid w:val="00E54C3D"/>
    <w:rsid w:val="00E56099"/>
    <w:rsid w:val="00E62137"/>
    <w:rsid w:val="00E63A6C"/>
    <w:rsid w:val="00E667F5"/>
    <w:rsid w:val="00E73910"/>
    <w:rsid w:val="00E80A29"/>
    <w:rsid w:val="00E90240"/>
    <w:rsid w:val="00E90266"/>
    <w:rsid w:val="00E9045A"/>
    <w:rsid w:val="00E9050E"/>
    <w:rsid w:val="00E936F0"/>
    <w:rsid w:val="00E95DD8"/>
    <w:rsid w:val="00E977B6"/>
    <w:rsid w:val="00EA05DA"/>
    <w:rsid w:val="00EA1275"/>
    <w:rsid w:val="00EA19A3"/>
    <w:rsid w:val="00EA2130"/>
    <w:rsid w:val="00EA229F"/>
    <w:rsid w:val="00EA2ABC"/>
    <w:rsid w:val="00EA7E46"/>
    <w:rsid w:val="00EB24C8"/>
    <w:rsid w:val="00EB2B6A"/>
    <w:rsid w:val="00EB69F8"/>
    <w:rsid w:val="00EC0BED"/>
    <w:rsid w:val="00EC162B"/>
    <w:rsid w:val="00EC1FD7"/>
    <w:rsid w:val="00EC3C3B"/>
    <w:rsid w:val="00EC678F"/>
    <w:rsid w:val="00EC7D4D"/>
    <w:rsid w:val="00EC7EE3"/>
    <w:rsid w:val="00ED1B37"/>
    <w:rsid w:val="00ED2C95"/>
    <w:rsid w:val="00ED4CEF"/>
    <w:rsid w:val="00ED5FB5"/>
    <w:rsid w:val="00ED6DF2"/>
    <w:rsid w:val="00ED743E"/>
    <w:rsid w:val="00EE07FB"/>
    <w:rsid w:val="00EE17CC"/>
    <w:rsid w:val="00EE3248"/>
    <w:rsid w:val="00EE5CBA"/>
    <w:rsid w:val="00EE60C9"/>
    <w:rsid w:val="00EE6C7A"/>
    <w:rsid w:val="00EF0E39"/>
    <w:rsid w:val="00F01AB9"/>
    <w:rsid w:val="00F054F1"/>
    <w:rsid w:val="00F07C86"/>
    <w:rsid w:val="00F07E36"/>
    <w:rsid w:val="00F10DC9"/>
    <w:rsid w:val="00F13451"/>
    <w:rsid w:val="00F20897"/>
    <w:rsid w:val="00F23276"/>
    <w:rsid w:val="00F246EA"/>
    <w:rsid w:val="00F24FEC"/>
    <w:rsid w:val="00F25B9A"/>
    <w:rsid w:val="00F27B7D"/>
    <w:rsid w:val="00F30486"/>
    <w:rsid w:val="00F32988"/>
    <w:rsid w:val="00F33B8E"/>
    <w:rsid w:val="00F348BA"/>
    <w:rsid w:val="00F354E2"/>
    <w:rsid w:val="00F376BF"/>
    <w:rsid w:val="00F42CAE"/>
    <w:rsid w:val="00F4393A"/>
    <w:rsid w:val="00F450B6"/>
    <w:rsid w:val="00F45E95"/>
    <w:rsid w:val="00F472F3"/>
    <w:rsid w:val="00F515D2"/>
    <w:rsid w:val="00F51740"/>
    <w:rsid w:val="00F51921"/>
    <w:rsid w:val="00F53C67"/>
    <w:rsid w:val="00F54F79"/>
    <w:rsid w:val="00F552E5"/>
    <w:rsid w:val="00F55325"/>
    <w:rsid w:val="00F569CB"/>
    <w:rsid w:val="00F61077"/>
    <w:rsid w:val="00F61E3D"/>
    <w:rsid w:val="00F64048"/>
    <w:rsid w:val="00F67480"/>
    <w:rsid w:val="00F72195"/>
    <w:rsid w:val="00F72431"/>
    <w:rsid w:val="00F83F9C"/>
    <w:rsid w:val="00F85BA1"/>
    <w:rsid w:val="00F87ED7"/>
    <w:rsid w:val="00F9149E"/>
    <w:rsid w:val="00F91761"/>
    <w:rsid w:val="00F93B78"/>
    <w:rsid w:val="00F946E4"/>
    <w:rsid w:val="00F95CCB"/>
    <w:rsid w:val="00F95E9D"/>
    <w:rsid w:val="00F979B7"/>
    <w:rsid w:val="00FA047C"/>
    <w:rsid w:val="00FA0714"/>
    <w:rsid w:val="00FA3BFF"/>
    <w:rsid w:val="00FA6150"/>
    <w:rsid w:val="00FA6D7E"/>
    <w:rsid w:val="00FA70F0"/>
    <w:rsid w:val="00FB0BB3"/>
    <w:rsid w:val="00FB0C6A"/>
    <w:rsid w:val="00FB418A"/>
    <w:rsid w:val="00FB4461"/>
    <w:rsid w:val="00FB4CFD"/>
    <w:rsid w:val="00FC1FA2"/>
    <w:rsid w:val="00FC22AF"/>
    <w:rsid w:val="00FC4389"/>
    <w:rsid w:val="00FC6E55"/>
    <w:rsid w:val="00FC6F25"/>
    <w:rsid w:val="00FD41D3"/>
    <w:rsid w:val="00FD5D8B"/>
    <w:rsid w:val="00FE01D2"/>
    <w:rsid w:val="00FE030A"/>
    <w:rsid w:val="00FE047D"/>
    <w:rsid w:val="00FE057A"/>
    <w:rsid w:val="00FE0A93"/>
    <w:rsid w:val="00FE3AD0"/>
    <w:rsid w:val="00FE3EC8"/>
    <w:rsid w:val="00FE6719"/>
    <w:rsid w:val="00FF081C"/>
    <w:rsid w:val="00FF09BD"/>
    <w:rsid w:val="00FF1DF4"/>
    <w:rsid w:val="00FF669A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color="white">
      <v:fill color="white" on="f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48F37BC"/>
  <w15:chartTrackingRefBased/>
  <w15:docId w15:val="{CD7FA620-D80D-46DA-AEF2-2429855F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6EB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0" w:hangingChars="100" w:hanging="160"/>
    </w:pPr>
    <w:rPr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 w:val="22"/>
    </w:rPr>
  </w:style>
  <w:style w:type="paragraph" w:styleId="a5">
    <w:name w:val="Body Text"/>
    <w:basedOn w:val="a"/>
    <w:rPr>
      <w:sz w:val="16"/>
    </w:rPr>
  </w:style>
  <w:style w:type="paragraph" w:styleId="2">
    <w:name w:val="Body Text Indent 2"/>
    <w:basedOn w:val="a"/>
    <w:pPr>
      <w:ind w:firstLineChars="100" w:firstLine="210"/>
    </w:pPr>
    <w:rPr>
      <w:rFonts w:eastAsia="ＭＳ Ｐ明朝"/>
    </w:rPr>
  </w:style>
  <w:style w:type="paragraph" w:styleId="3">
    <w:name w:val="Body Text Indent 3"/>
    <w:basedOn w:val="a"/>
    <w:pPr>
      <w:ind w:leftChars="171" w:left="1077" w:hangingChars="449" w:hanging="718"/>
    </w:pPr>
    <w:rPr>
      <w:sz w:val="16"/>
      <w:szCs w:val="16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090732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C5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B3595F"/>
    <w:rPr>
      <w:sz w:val="18"/>
      <w:szCs w:val="18"/>
    </w:rPr>
  </w:style>
  <w:style w:type="paragraph" w:styleId="ac">
    <w:name w:val="annotation text"/>
    <w:basedOn w:val="a"/>
    <w:link w:val="ad"/>
    <w:rsid w:val="00B3595F"/>
    <w:pPr>
      <w:jc w:val="left"/>
    </w:pPr>
  </w:style>
  <w:style w:type="character" w:customStyle="1" w:styleId="ad">
    <w:name w:val="コメント文字列 (文字)"/>
    <w:link w:val="ac"/>
    <w:rsid w:val="00B3595F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B3595F"/>
    <w:rPr>
      <w:b/>
      <w:bCs/>
    </w:rPr>
  </w:style>
  <w:style w:type="character" w:customStyle="1" w:styleId="af">
    <w:name w:val="コメント内容 (文字)"/>
    <w:link w:val="ae"/>
    <w:rsid w:val="00B3595F"/>
    <w:rPr>
      <w:b/>
      <w:bCs/>
      <w:kern w:val="2"/>
      <w:sz w:val="21"/>
      <w:szCs w:val="21"/>
    </w:rPr>
  </w:style>
  <w:style w:type="character" w:customStyle="1" w:styleId="a7">
    <w:name w:val="フッター (文字)"/>
    <w:link w:val="a6"/>
    <w:rsid w:val="00E95DD8"/>
    <w:rPr>
      <w:kern w:val="2"/>
      <w:sz w:val="21"/>
      <w:szCs w:val="21"/>
    </w:rPr>
  </w:style>
  <w:style w:type="paragraph" w:styleId="af0">
    <w:name w:val="Revision"/>
    <w:hidden/>
    <w:uiPriority w:val="99"/>
    <w:semiHidden/>
    <w:rsid w:val="00103AB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E2300-B473-43F7-9DEB-14E7B52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引き　21年度版</vt:lpstr>
      <vt:lpstr>手引き　21年度版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引き　21年度版</dc:title>
  <dc:subject/>
  <dc:creator>/</dc:creator>
  <cp:keywords/>
  <cp:lastModifiedBy>PCK24X0203</cp:lastModifiedBy>
  <cp:revision>3</cp:revision>
  <cp:lastPrinted>2026-03-24T05:56:00Z</cp:lastPrinted>
  <dcterms:created xsi:type="dcterms:W3CDTF">2025-08-14T06:42:00Z</dcterms:created>
  <dcterms:modified xsi:type="dcterms:W3CDTF">2026-03-24T05:56:00Z</dcterms:modified>
</cp:coreProperties>
</file>